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51B" w:rsidRDefault="00B1551B" w:rsidP="00B1551B"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2720340</wp:posOffset>
            </wp:positionH>
            <wp:positionV relativeFrom="margin">
              <wp:posOffset>-2540</wp:posOffset>
            </wp:positionV>
            <wp:extent cx="600075" cy="7143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51B" w:rsidRDefault="00B1551B" w:rsidP="00B1551B">
      <w:pPr>
        <w:jc w:val="center"/>
        <w:rPr>
          <w:b/>
          <w:sz w:val="26"/>
          <w:szCs w:val="26"/>
        </w:rPr>
      </w:pPr>
    </w:p>
    <w:p w:rsidR="00B1551B" w:rsidRDefault="00B1551B" w:rsidP="00B1551B">
      <w:pPr>
        <w:jc w:val="center"/>
        <w:rPr>
          <w:b/>
          <w:sz w:val="26"/>
          <w:szCs w:val="26"/>
        </w:rPr>
      </w:pPr>
    </w:p>
    <w:p w:rsidR="00B1551B" w:rsidRDefault="00B1551B" w:rsidP="00B1551B">
      <w:pPr>
        <w:jc w:val="center"/>
        <w:rPr>
          <w:b/>
          <w:sz w:val="26"/>
          <w:szCs w:val="26"/>
        </w:rPr>
      </w:pPr>
    </w:p>
    <w:p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АДМИНИСТРАЦИЯ ВАРНЕНСКОГО МУНИЦИПАЛЬНОГО РАЙОНА</w:t>
      </w:r>
    </w:p>
    <w:p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ЧЕЛЯБИНСКОЙ ОБЛАСТИ</w:t>
      </w:r>
    </w:p>
    <w:p w:rsidR="00B1551B" w:rsidRPr="0018080F" w:rsidRDefault="00B1551B" w:rsidP="00B1551B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 xml:space="preserve">Комиссия по соблюдению требований  к служебному </w:t>
      </w:r>
      <w:r>
        <w:rPr>
          <w:b/>
          <w:sz w:val="26"/>
          <w:szCs w:val="26"/>
        </w:rPr>
        <w:t>поведению</w:t>
      </w:r>
      <w:r w:rsidRPr="0018080F">
        <w:rPr>
          <w:b/>
          <w:sz w:val="26"/>
          <w:szCs w:val="26"/>
        </w:rPr>
        <w:t xml:space="preserve"> муниципальных служащих Варненского муниципального района Челябинской области</w:t>
      </w:r>
      <w:r>
        <w:rPr>
          <w:b/>
          <w:sz w:val="26"/>
          <w:szCs w:val="26"/>
        </w:rPr>
        <w:t xml:space="preserve"> </w:t>
      </w:r>
      <w:r w:rsidRPr="0018080F">
        <w:rPr>
          <w:b/>
          <w:sz w:val="26"/>
          <w:szCs w:val="26"/>
        </w:rPr>
        <w:t xml:space="preserve">и урегулированию конфликта интересов </w:t>
      </w:r>
    </w:p>
    <w:p w:rsidR="00B1551B" w:rsidRPr="00052790" w:rsidRDefault="00B1551B" w:rsidP="00B1551B">
      <w:pPr>
        <w:outlineLvl w:val="0"/>
        <w:rPr>
          <w:sz w:val="28"/>
          <w:szCs w:val="28"/>
        </w:rPr>
      </w:pPr>
    </w:p>
    <w:p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ПРОТОКОЛ №</w:t>
      </w:r>
      <w:r>
        <w:rPr>
          <w:b/>
          <w:sz w:val="26"/>
          <w:szCs w:val="26"/>
        </w:rPr>
        <w:t xml:space="preserve"> </w:t>
      </w:r>
      <w:r w:rsidR="000260B1">
        <w:rPr>
          <w:b/>
          <w:sz w:val="26"/>
          <w:szCs w:val="26"/>
        </w:rPr>
        <w:t>5</w:t>
      </w:r>
    </w:p>
    <w:p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</w:p>
    <w:p w:rsidR="00B1551B" w:rsidRPr="0018080F" w:rsidRDefault="00B1551B" w:rsidP="00B1551B">
      <w:pPr>
        <w:tabs>
          <w:tab w:val="left" w:pos="7220"/>
        </w:tabs>
        <w:jc w:val="both"/>
        <w:rPr>
          <w:sz w:val="26"/>
          <w:szCs w:val="26"/>
        </w:rPr>
      </w:pPr>
      <w:r w:rsidRPr="0018080F">
        <w:rPr>
          <w:sz w:val="26"/>
          <w:szCs w:val="26"/>
        </w:rPr>
        <w:t>с. Варна</w:t>
      </w:r>
      <w:r w:rsidR="004204C4">
        <w:rPr>
          <w:sz w:val="26"/>
          <w:szCs w:val="26"/>
        </w:rPr>
        <w:tab/>
        <w:t xml:space="preserve">           </w:t>
      </w:r>
      <w:r w:rsidR="00E145EC">
        <w:rPr>
          <w:sz w:val="26"/>
          <w:szCs w:val="26"/>
        </w:rPr>
        <w:t xml:space="preserve"> </w:t>
      </w:r>
      <w:r w:rsidR="008179FD">
        <w:rPr>
          <w:sz w:val="26"/>
          <w:szCs w:val="26"/>
        </w:rPr>
        <w:t>2</w:t>
      </w:r>
      <w:r w:rsidR="000260B1">
        <w:rPr>
          <w:sz w:val="26"/>
          <w:szCs w:val="26"/>
        </w:rPr>
        <w:t>8</w:t>
      </w:r>
      <w:r w:rsidR="008179FD">
        <w:rPr>
          <w:sz w:val="26"/>
          <w:szCs w:val="26"/>
        </w:rPr>
        <w:t xml:space="preserve"> </w:t>
      </w:r>
      <w:r w:rsidR="000260B1">
        <w:rPr>
          <w:sz w:val="26"/>
          <w:szCs w:val="26"/>
        </w:rPr>
        <w:t>декабр</w:t>
      </w:r>
      <w:r w:rsidR="008179FD">
        <w:rPr>
          <w:sz w:val="26"/>
          <w:szCs w:val="26"/>
        </w:rPr>
        <w:t>я</w:t>
      </w:r>
      <w:r>
        <w:rPr>
          <w:sz w:val="26"/>
          <w:szCs w:val="26"/>
        </w:rPr>
        <w:t xml:space="preserve"> 2020 </w:t>
      </w:r>
      <w:r w:rsidRPr="0018080F">
        <w:rPr>
          <w:sz w:val="26"/>
          <w:szCs w:val="26"/>
        </w:rPr>
        <w:t>г.</w:t>
      </w:r>
    </w:p>
    <w:p w:rsidR="00B1551B" w:rsidRPr="00052790" w:rsidRDefault="00B1551B" w:rsidP="00B1551B">
      <w:pPr>
        <w:jc w:val="both"/>
        <w:rPr>
          <w:sz w:val="28"/>
          <w:szCs w:val="28"/>
        </w:rPr>
      </w:pPr>
    </w:p>
    <w:p w:rsidR="00B1551B" w:rsidRPr="00B857D0" w:rsidRDefault="00B1551B" w:rsidP="00B1551B">
      <w:pPr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Состав комиссии:</w:t>
      </w:r>
    </w:p>
    <w:p w:rsidR="00494D2B" w:rsidRPr="00CF7EFC" w:rsidRDefault="00494D2B" w:rsidP="00B1551B">
      <w:pPr>
        <w:jc w:val="both"/>
        <w:rPr>
          <w:b/>
          <w:sz w:val="26"/>
          <w:szCs w:val="26"/>
        </w:rPr>
      </w:pPr>
    </w:p>
    <w:p w:rsidR="00B1551B" w:rsidRPr="00CF7EFC" w:rsidRDefault="00B1551B" w:rsidP="00B1551B">
      <w:pPr>
        <w:jc w:val="both"/>
        <w:rPr>
          <w:b/>
          <w:sz w:val="26"/>
          <w:szCs w:val="26"/>
        </w:rPr>
      </w:pPr>
      <w:r w:rsidRPr="00CF7EFC">
        <w:rPr>
          <w:b/>
          <w:sz w:val="26"/>
          <w:szCs w:val="26"/>
        </w:rPr>
        <w:t>Председательствовал:</w:t>
      </w:r>
    </w:p>
    <w:p w:rsidR="00B1551B" w:rsidRPr="00CF7EFC" w:rsidRDefault="008458D6" w:rsidP="00B1551B">
      <w:pPr>
        <w:ind w:firstLine="708"/>
        <w:jc w:val="both"/>
        <w:rPr>
          <w:sz w:val="26"/>
          <w:szCs w:val="26"/>
        </w:rPr>
      </w:pPr>
      <w:r w:rsidRPr="00CF7EFC">
        <w:rPr>
          <w:b/>
          <w:sz w:val="26"/>
          <w:szCs w:val="26"/>
        </w:rPr>
        <w:t xml:space="preserve">1. </w:t>
      </w:r>
      <w:r w:rsidR="00B1551B" w:rsidRPr="00CF7EFC">
        <w:rPr>
          <w:sz w:val="26"/>
          <w:szCs w:val="26"/>
        </w:rPr>
        <w:t>Парфёнов Е.А. – первый заместитель главы Варненского муниципального района Челябинской области</w:t>
      </w:r>
    </w:p>
    <w:p w:rsidR="00B1551B" w:rsidRPr="00CF7EFC" w:rsidRDefault="00A16A14" w:rsidP="00B1551B">
      <w:pPr>
        <w:jc w:val="both"/>
        <w:rPr>
          <w:b/>
          <w:i/>
          <w:sz w:val="26"/>
          <w:szCs w:val="26"/>
        </w:rPr>
      </w:pPr>
      <w:r w:rsidRPr="00CF7EFC">
        <w:rPr>
          <w:b/>
          <w:sz w:val="26"/>
          <w:szCs w:val="26"/>
        </w:rPr>
        <w:t>Ч</w:t>
      </w:r>
      <w:r w:rsidR="00B1551B" w:rsidRPr="00CF7EFC">
        <w:rPr>
          <w:b/>
          <w:sz w:val="26"/>
          <w:szCs w:val="26"/>
        </w:rPr>
        <w:t>лены комиссии</w:t>
      </w:r>
      <w:r w:rsidR="00B1551B" w:rsidRPr="00CF7EFC">
        <w:rPr>
          <w:b/>
          <w:i/>
          <w:sz w:val="26"/>
          <w:szCs w:val="26"/>
        </w:rPr>
        <w:t>:</w:t>
      </w:r>
    </w:p>
    <w:p w:rsidR="000E1B1F" w:rsidRPr="00CF7EFC" w:rsidRDefault="000E1B1F" w:rsidP="000E1B1F">
      <w:pPr>
        <w:ind w:firstLine="708"/>
        <w:jc w:val="both"/>
        <w:rPr>
          <w:sz w:val="26"/>
          <w:szCs w:val="26"/>
        </w:rPr>
      </w:pPr>
      <w:r w:rsidRPr="00CF7EFC">
        <w:rPr>
          <w:b/>
          <w:sz w:val="26"/>
          <w:szCs w:val="26"/>
        </w:rPr>
        <w:t xml:space="preserve">2. </w:t>
      </w:r>
      <w:r w:rsidRPr="00CF7EFC">
        <w:rPr>
          <w:sz w:val="26"/>
          <w:szCs w:val="26"/>
        </w:rPr>
        <w:t>Маклаков А.В. – управляющий делами администрации Варненского муниципального района Челябинской области, заместитель председателя комиссии;</w:t>
      </w:r>
    </w:p>
    <w:p w:rsidR="000E1B1F" w:rsidRPr="00CF7EFC" w:rsidRDefault="000E1B1F" w:rsidP="00B1551B">
      <w:pPr>
        <w:ind w:firstLine="708"/>
        <w:jc w:val="both"/>
        <w:rPr>
          <w:b/>
          <w:sz w:val="26"/>
          <w:szCs w:val="26"/>
        </w:rPr>
      </w:pPr>
      <w:r w:rsidRPr="00CF7EFC">
        <w:rPr>
          <w:b/>
          <w:sz w:val="26"/>
          <w:szCs w:val="26"/>
        </w:rPr>
        <w:t xml:space="preserve">3. </w:t>
      </w:r>
      <w:r w:rsidR="006E238F" w:rsidRPr="00CF7EFC">
        <w:rPr>
          <w:b/>
          <w:sz w:val="26"/>
          <w:szCs w:val="26"/>
        </w:rPr>
        <w:t xml:space="preserve"> </w:t>
      </w:r>
      <w:r w:rsidR="000260B1" w:rsidRPr="00CF7EFC">
        <w:rPr>
          <w:sz w:val="26"/>
          <w:szCs w:val="26"/>
        </w:rPr>
        <w:t>Кормилицын А.А</w:t>
      </w:r>
      <w:r w:rsidRPr="00CF7EFC">
        <w:rPr>
          <w:sz w:val="26"/>
          <w:szCs w:val="26"/>
        </w:rPr>
        <w:t>. – председатель Собрания депутатов Варненского муниципального района Челябинской области (по согласованию)</w:t>
      </w:r>
    </w:p>
    <w:p w:rsidR="00A16A14" w:rsidRPr="00CF7EFC" w:rsidRDefault="000E1B1F" w:rsidP="00B1551B">
      <w:pPr>
        <w:ind w:firstLine="708"/>
        <w:jc w:val="both"/>
        <w:rPr>
          <w:sz w:val="26"/>
          <w:szCs w:val="26"/>
        </w:rPr>
      </w:pPr>
      <w:r w:rsidRPr="00CF7EFC">
        <w:rPr>
          <w:b/>
          <w:sz w:val="26"/>
          <w:szCs w:val="26"/>
        </w:rPr>
        <w:t>4</w:t>
      </w:r>
      <w:r w:rsidR="008458D6" w:rsidRPr="00CF7EFC">
        <w:rPr>
          <w:b/>
          <w:sz w:val="26"/>
          <w:szCs w:val="26"/>
        </w:rPr>
        <w:t xml:space="preserve">. </w:t>
      </w:r>
      <w:r w:rsidR="00A16A14" w:rsidRPr="00CF7EFC">
        <w:rPr>
          <w:sz w:val="26"/>
          <w:szCs w:val="26"/>
        </w:rPr>
        <w:t xml:space="preserve">Прохорова Е.С. – начальник Управления социальной защиты населения Варненского муниципального района Челябинской области. </w:t>
      </w:r>
    </w:p>
    <w:p w:rsidR="00B1551B" w:rsidRPr="00CF7EFC" w:rsidRDefault="000E1B1F" w:rsidP="00B1551B">
      <w:pPr>
        <w:ind w:firstLine="708"/>
        <w:jc w:val="both"/>
        <w:rPr>
          <w:sz w:val="26"/>
          <w:szCs w:val="26"/>
        </w:rPr>
      </w:pPr>
      <w:r w:rsidRPr="00CF7EFC">
        <w:rPr>
          <w:b/>
          <w:sz w:val="26"/>
          <w:szCs w:val="26"/>
        </w:rPr>
        <w:t>5</w:t>
      </w:r>
      <w:r w:rsidR="008458D6" w:rsidRPr="00CF7EFC">
        <w:rPr>
          <w:b/>
          <w:sz w:val="26"/>
          <w:szCs w:val="26"/>
        </w:rPr>
        <w:t xml:space="preserve">. </w:t>
      </w:r>
      <w:r w:rsidR="00B00F5A" w:rsidRPr="00CF7EFC">
        <w:rPr>
          <w:b/>
          <w:sz w:val="26"/>
          <w:szCs w:val="26"/>
        </w:rPr>
        <w:t xml:space="preserve"> </w:t>
      </w:r>
      <w:r w:rsidR="00B1551B" w:rsidRPr="00CF7EFC">
        <w:rPr>
          <w:sz w:val="26"/>
          <w:szCs w:val="26"/>
        </w:rPr>
        <w:t>Дубкова Л.С. – начальник юридического отдела администрации Варненского муниципального района Челябинской области;</w:t>
      </w:r>
    </w:p>
    <w:p w:rsidR="00B1551B" w:rsidRPr="00CF7EFC" w:rsidRDefault="000E1B1F" w:rsidP="00B1551B">
      <w:pPr>
        <w:ind w:firstLine="708"/>
        <w:jc w:val="both"/>
        <w:rPr>
          <w:sz w:val="26"/>
          <w:szCs w:val="26"/>
        </w:rPr>
      </w:pPr>
      <w:r w:rsidRPr="00CF7EFC">
        <w:rPr>
          <w:b/>
          <w:sz w:val="26"/>
          <w:szCs w:val="26"/>
        </w:rPr>
        <w:t>6</w:t>
      </w:r>
      <w:r w:rsidR="008458D6" w:rsidRPr="00CF7EFC">
        <w:rPr>
          <w:b/>
          <w:sz w:val="26"/>
          <w:szCs w:val="26"/>
        </w:rPr>
        <w:t xml:space="preserve">. </w:t>
      </w:r>
      <w:r w:rsidR="00B1551B" w:rsidRPr="00CF7EFC">
        <w:rPr>
          <w:sz w:val="26"/>
          <w:szCs w:val="26"/>
        </w:rPr>
        <w:t>Ловчикова Т.М – директор МУДО «Варненская ДШИ», руководитель Общественной приемной Губернатора Челябинской области в Варненском  районе</w:t>
      </w:r>
    </w:p>
    <w:p w:rsidR="00B1551B" w:rsidRPr="00CF7EFC" w:rsidRDefault="000E1B1F" w:rsidP="00B1551B">
      <w:pPr>
        <w:ind w:firstLine="708"/>
        <w:jc w:val="both"/>
        <w:rPr>
          <w:sz w:val="26"/>
          <w:szCs w:val="26"/>
        </w:rPr>
      </w:pPr>
      <w:r w:rsidRPr="00CF7EFC">
        <w:rPr>
          <w:b/>
          <w:sz w:val="26"/>
          <w:szCs w:val="26"/>
        </w:rPr>
        <w:t>7</w:t>
      </w:r>
      <w:r w:rsidR="008458D6" w:rsidRPr="00CF7EFC">
        <w:rPr>
          <w:b/>
          <w:sz w:val="26"/>
          <w:szCs w:val="26"/>
        </w:rPr>
        <w:t xml:space="preserve">. </w:t>
      </w:r>
      <w:r w:rsidR="006E238F" w:rsidRPr="00CF7EFC">
        <w:rPr>
          <w:b/>
          <w:sz w:val="26"/>
          <w:szCs w:val="26"/>
        </w:rPr>
        <w:t xml:space="preserve">  </w:t>
      </w:r>
      <w:r w:rsidR="00B1551B" w:rsidRPr="00CF7EFC">
        <w:rPr>
          <w:sz w:val="26"/>
          <w:szCs w:val="26"/>
        </w:rPr>
        <w:t>Чернакова Г.Г. – председатель Совета ветеранов Варненского района</w:t>
      </w:r>
    </w:p>
    <w:p w:rsidR="00900F76" w:rsidRPr="00CF7EFC" w:rsidRDefault="00A16A14" w:rsidP="00A16A1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CF7EFC">
        <w:rPr>
          <w:b/>
          <w:color w:val="000000"/>
          <w:sz w:val="26"/>
          <w:szCs w:val="26"/>
        </w:rPr>
        <w:t>Секретарь комиссии:</w:t>
      </w:r>
    </w:p>
    <w:p w:rsidR="00494D2B" w:rsidRPr="00CF7EFC" w:rsidRDefault="000E1B1F" w:rsidP="00494D2B">
      <w:pPr>
        <w:ind w:firstLine="708"/>
        <w:jc w:val="both"/>
        <w:rPr>
          <w:sz w:val="26"/>
          <w:szCs w:val="26"/>
        </w:rPr>
      </w:pPr>
      <w:r w:rsidRPr="00CF7EFC">
        <w:rPr>
          <w:b/>
          <w:sz w:val="26"/>
          <w:szCs w:val="26"/>
        </w:rPr>
        <w:t>8</w:t>
      </w:r>
      <w:r w:rsidR="008458D6" w:rsidRPr="00CF7EFC">
        <w:rPr>
          <w:b/>
          <w:sz w:val="26"/>
          <w:szCs w:val="26"/>
        </w:rPr>
        <w:t xml:space="preserve">. </w:t>
      </w:r>
      <w:r w:rsidR="00494D2B" w:rsidRPr="00CF7EFC">
        <w:rPr>
          <w:sz w:val="26"/>
          <w:szCs w:val="26"/>
        </w:rPr>
        <w:t>Демьяновская О.Ю. – начальник отдела муниципальной службы и кадров администрации Варненского муниципального района Челябинской области</w:t>
      </w:r>
    </w:p>
    <w:p w:rsidR="000260B1" w:rsidRPr="00CF7EFC" w:rsidRDefault="000260B1" w:rsidP="00494D2B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494D2B" w:rsidRPr="00CF7EFC" w:rsidRDefault="00494D2B" w:rsidP="00494D2B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CF7EFC">
        <w:rPr>
          <w:b/>
          <w:color w:val="000000"/>
          <w:sz w:val="26"/>
          <w:szCs w:val="26"/>
        </w:rPr>
        <w:t>Приглашенные (без права участия в голосован</w:t>
      </w:r>
      <w:r w:rsidR="00325DF0" w:rsidRPr="00CF7EFC">
        <w:rPr>
          <w:b/>
          <w:color w:val="000000"/>
          <w:sz w:val="26"/>
          <w:szCs w:val="26"/>
        </w:rPr>
        <w:t>и</w:t>
      </w:r>
      <w:r w:rsidRPr="00CF7EFC">
        <w:rPr>
          <w:b/>
          <w:color w:val="000000"/>
          <w:sz w:val="26"/>
          <w:szCs w:val="26"/>
        </w:rPr>
        <w:t>и</w:t>
      </w:r>
      <w:r w:rsidR="009152BD" w:rsidRPr="00CF7EFC">
        <w:rPr>
          <w:b/>
          <w:color w:val="000000"/>
          <w:sz w:val="26"/>
          <w:szCs w:val="26"/>
        </w:rPr>
        <w:t>)</w:t>
      </w:r>
      <w:r w:rsidRPr="00CF7EFC">
        <w:rPr>
          <w:b/>
          <w:color w:val="000000"/>
          <w:sz w:val="26"/>
          <w:szCs w:val="26"/>
        </w:rPr>
        <w:t xml:space="preserve">: </w:t>
      </w:r>
    </w:p>
    <w:p w:rsidR="000260B1" w:rsidRPr="00CF7EFC" w:rsidRDefault="000260B1" w:rsidP="000260B1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F7EFC">
        <w:rPr>
          <w:sz w:val="26"/>
          <w:szCs w:val="26"/>
        </w:rPr>
        <w:t>Макайкина С.А. – председатель общественной палаты Варненского муниципального района Челябинской области.</w:t>
      </w:r>
    </w:p>
    <w:p w:rsidR="000260B1" w:rsidRPr="00CF7EFC" w:rsidRDefault="000260B1" w:rsidP="00494D2B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900F76" w:rsidRPr="00CF7EFC" w:rsidRDefault="00900F76" w:rsidP="00900F76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CF7EFC">
        <w:rPr>
          <w:color w:val="000000"/>
          <w:sz w:val="26"/>
          <w:szCs w:val="26"/>
        </w:rPr>
        <w:t xml:space="preserve">Число членов комиссии, принимающих участие в заседании Комиссии, составляет </w:t>
      </w:r>
      <w:r w:rsidR="00C047BA" w:rsidRPr="00CF7EFC">
        <w:rPr>
          <w:color w:val="000000"/>
          <w:sz w:val="26"/>
          <w:szCs w:val="26"/>
        </w:rPr>
        <w:t>8</w:t>
      </w:r>
      <w:r w:rsidRPr="00CF7EFC">
        <w:rPr>
          <w:color w:val="000000"/>
          <w:sz w:val="26"/>
          <w:szCs w:val="26"/>
        </w:rPr>
        <w:t xml:space="preserve"> человек. Число членов комиссии, не замещающих должности муниципальной службы в органе местного самоуправления муниципального образования, составляет 2 человека (не менее 1/4 от общего числа членов Комиссии), из них присутствует на заседании комиссии 2 человека. Кворум для проведения заседания Комиссии (2/3 от общего числа членов Комиссии) имеется.</w:t>
      </w:r>
    </w:p>
    <w:p w:rsidR="00145B6A" w:rsidRPr="00CF7EFC" w:rsidRDefault="00145B6A" w:rsidP="00363CD2">
      <w:pPr>
        <w:jc w:val="both"/>
        <w:rPr>
          <w:sz w:val="26"/>
          <w:szCs w:val="26"/>
        </w:rPr>
      </w:pPr>
      <w:r w:rsidRPr="00CF7EFC">
        <w:rPr>
          <w:sz w:val="26"/>
          <w:szCs w:val="26"/>
        </w:rPr>
        <w:t xml:space="preserve"> </w:t>
      </w:r>
    </w:p>
    <w:p w:rsidR="00145B6A" w:rsidRPr="00CF7EFC" w:rsidRDefault="00503D6C" w:rsidP="00363CD2">
      <w:pPr>
        <w:rPr>
          <w:sz w:val="26"/>
          <w:szCs w:val="26"/>
        </w:rPr>
      </w:pPr>
      <w:r w:rsidRPr="00CF7EFC">
        <w:rPr>
          <w:b/>
          <w:sz w:val="26"/>
          <w:szCs w:val="26"/>
        </w:rPr>
        <w:t>ПОВЕСТКА ДНЯ</w:t>
      </w:r>
      <w:r w:rsidR="00145B6A" w:rsidRPr="00CF7EFC">
        <w:rPr>
          <w:b/>
          <w:sz w:val="26"/>
          <w:szCs w:val="26"/>
        </w:rPr>
        <w:t xml:space="preserve">: </w:t>
      </w:r>
    </w:p>
    <w:p w:rsidR="000260B1" w:rsidRPr="00CF7EFC" w:rsidRDefault="00C047BA" w:rsidP="008179FD">
      <w:pPr>
        <w:pStyle w:val="a3"/>
        <w:ind w:firstLine="708"/>
        <w:jc w:val="both"/>
        <w:rPr>
          <w:rFonts w:ascii="Times New Roman" w:hAnsi="Times New Roman"/>
          <w:color w:val="22272F"/>
          <w:sz w:val="26"/>
          <w:szCs w:val="26"/>
        </w:rPr>
      </w:pPr>
      <w:r w:rsidRPr="00CF7EFC">
        <w:rPr>
          <w:rFonts w:ascii="Times New Roman" w:hAnsi="Times New Roman"/>
          <w:b/>
          <w:sz w:val="26"/>
          <w:szCs w:val="26"/>
        </w:rPr>
        <w:t>1.</w:t>
      </w:r>
      <w:r w:rsidR="00F13573" w:rsidRPr="00CF7EFC">
        <w:rPr>
          <w:rFonts w:ascii="Times New Roman" w:hAnsi="Times New Roman"/>
          <w:sz w:val="26"/>
          <w:szCs w:val="26"/>
        </w:rPr>
        <w:t xml:space="preserve"> </w:t>
      </w:r>
      <w:r w:rsidR="000260B1" w:rsidRPr="00CF7EFC">
        <w:rPr>
          <w:rFonts w:ascii="Times New Roman" w:hAnsi="Times New Roman"/>
          <w:color w:val="22272F"/>
          <w:sz w:val="26"/>
          <w:szCs w:val="26"/>
        </w:rPr>
        <w:t xml:space="preserve">Рассмотрение предложений и включение их в план по обеспечению эффективности и совершенствованию деятельности Комиссии. </w:t>
      </w:r>
    </w:p>
    <w:p w:rsidR="00AB6FF9" w:rsidRPr="00CF7EFC" w:rsidRDefault="000260B1" w:rsidP="008179FD">
      <w:pPr>
        <w:pStyle w:val="a3"/>
        <w:ind w:firstLine="708"/>
        <w:jc w:val="both"/>
        <w:rPr>
          <w:rFonts w:ascii="Times New Roman" w:hAnsi="Times New Roman"/>
          <w:color w:val="22272F"/>
          <w:sz w:val="26"/>
          <w:szCs w:val="26"/>
        </w:rPr>
      </w:pPr>
      <w:r w:rsidRPr="00CF7EFC">
        <w:rPr>
          <w:rFonts w:ascii="Times New Roman" w:hAnsi="Times New Roman"/>
          <w:b/>
          <w:bCs/>
          <w:color w:val="22272F"/>
          <w:sz w:val="26"/>
          <w:szCs w:val="26"/>
        </w:rPr>
        <w:t xml:space="preserve">2. </w:t>
      </w:r>
      <w:r w:rsidRPr="00CF7EFC">
        <w:rPr>
          <w:rFonts w:ascii="Times New Roman" w:hAnsi="Times New Roman"/>
          <w:color w:val="22272F"/>
          <w:sz w:val="26"/>
          <w:szCs w:val="26"/>
        </w:rPr>
        <w:t>Подведение итогов работы Комиссии.</w:t>
      </w:r>
    </w:p>
    <w:p w:rsidR="000260B1" w:rsidRPr="00CF7EFC" w:rsidRDefault="000260B1" w:rsidP="008179F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F7EFC">
        <w:rPr>
          <w:rFonts w:ascii="Times New Roman" w:hAnsi="Times New Roman"/>
          <w:b/>
          <w:bCs/>
          <w:color w:val="22272F"/>
          <w:sz w:val="26"/>
          <w:szCs w:val="26"/>
        </w:rPr>
        <w:t xml:space="preserve">3. </w:t>
      </w:r>
      <w:r w:rsidRPr="00CF7EFC">
        <w:rPr>
          <w:rFonts w:ascii="Times New Roman" w:hAnsi="Times New Roman"/>
          <w:color w:val="22272F"/>
          <w:sz w:val="26"/>
          <w:szCs w:val="26"/>
        </w:rPr>
        <w:t>Утверждение плана работы Комиссии на 2021 год.</w:t>
      </w:r>
    </w:p>
    <w:p w:rsidR="008179FD" w:rsidRPr="00CF7EFC" w:rsidRDefault="008179FD" w:rsidP="00A078F2">
      <w:pPr>
        <w:spacing w:line="276" w:lineRule="auto"/>
        <w:jc w:val="both"/>
        <w:rPr>
          <w:b/>
          <w:sz w:val="26"/>
          <w:szCs w:val="26"/>
        </w:rPr>
      </w:pPr>
    </w:p>
    <w:p w:rsidR="00363CD2" w:rsidRPr="00CF7EFC" w:rsidRDefault="007852DD" w:rsidP="00A078F2">
      <w:pPr>
        <w:spacing w:line="276" w:lineRule="auto"/>
        <w:jc w:val="both"/>
        <w:rPr>
          <w:b/>
          <w:sz w:val="26"/>
          <w:szCs w:val="26"/>
        </w:rPr>
      </w:pPr>
      <w:r w:rsidRPr="00CF7EFC">
        <w:rPr>
          <w:b/>
          <w:sz w:val="26"/>
          <w:szCs w:val="26"/>
        </w:rPr>
        <w:lastRenderedPageBreak/>
        <w:t>По первому вопросу слушали</w:t>
      </w:r>
      <w:r w:rsidR="00363CD2" w:rsidRPr="00CF7EFC">
        <w:rPr>
          <w:b/>
          <w:sz w:val="26"/>
          <w:szCs w:val="26"/>
        </w:rPr>
        <w:t>:</w:t>
      </w:r>
    </w:p>
    <w:p w:rsidR="000260B1" w:rsidRPr="00CF7EFC" w:rsidRDefault="00503D6C" w:rsidP="000510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7EFC">
        <w:rPr>
          <w:sz w:val="26"/>
          <w:szCs w:val="26"/>
        </w:rPr>
        <w:tab/>
      </w:r>
      <w:r w:rsidR="00051094" w:rsidRPr="00CF7EFC">
        <w:rPr>
          <w:b/>
          <w:bCs/>
          <w:sz w:val="26"/>
          <w:szCs w:val="26"/>
        </w:rPr>
        <w:t>1.</w:t>
      </w:r>
      <w:r w:rsidR="00051094" w:rsidRPr="00CF7EFC">
        <w:rPr>
          <w:sz w:val="26"/>
          <w:szCs w:val="26"/>
        </w:rPr>
        <w:t xml:space="preserve"> </w:t>
      </w:r>
      <w:r w:rsidR="00726AED" w:rsidRPr="00CF7EFC">
        <w:rPr>
          <w:b/>
          <w:sz w:val="26"/>
          <w:szCs w:val="26"/>
        </w:rPr>
        <w:t>Дубкову Л.С.</w:t>
      </w:r>
      <w:r w:rsidR="00051094" w:rsidRPr="00CF7EFC">
        <w:rPr>
          <w:b/>
          <w:sz w:val="26"/>
          <w:szCs w:val="26"/>
        </w:rPr>
        <w:t xml:space="preserve"> </w:t>
      </w:r>
      <w:r w:rsidR="00051094" w:rsidRPr="00CF7EFC">
        <w:rPr>
          <w:bCs/>
          <w:sz w:val="26"/>
          <w:szCs w:val="26"/>
        </w:rPr>
        <w:t>С</w:t>
      </w:r>
      <w:r w:rsidR="000260B1" w:rsidRPr="00CF7EFC">
        <w:rPr>
          <w:sz w:val="26"/>
          <w:szCs w:val="26"/>
        </w:rPr>
        <w:t xml:space="preserve"> целью выполнения методических рекомендаций </w:t>
      </w:r>
      <w:r w:rsidR="00527545" w:rsidRPr="00CF7EFC">
        <w:rPr>
          <w:sz w:val="26"/>
          <w:szCs w:val="26"/>
        </w:rPr>
        <w:t xml:space="preserve">по проведению в органах местного самоуправления, осуществляющих закупки в соответствии с Федеральным законом от 5 апреля 2013 г. № 44-ФЗ «О контрактной системе в сфере закупок товаров, работ и услуг для обеспечения государственных и муниципальных нужд» работы, направленной на выявление личной заинтересованности муниципальных служащих, работников при осуществлении таких закупок, которая приводит или может привести к конфликту интересов, предлагаю включить в план работы Комиссии рассмотрение </w:t>
      </w:r>
      <w:r w:rsidR="00726AED" w:rsidRPr="00CF7EFC">
        <w:rPr>
          <w:sz w:val="26"/>
          <w:szCs w:val="26"/>
        </w:rPr>
        <w:t xml:space="preserve">материалов по </w:t>
      </w:r>
      <w:r w:rsidR="00527545" w:rsidRPr="00CF7EFC">
        <w:rPr>
          <w:sz w:val="26"/>
          <w:szCs w:val="26"/>
        </w:rPr>
        <w:t>данно</w:t>
      </w:r>
      <w:r w:rsidR="00726AED" w:rsidRPr="00CF7EFC">
        <w:rPr>
          <w:sz w:val="26"/>
          <w:szCs w:val="26"/>
        </w:rPr>
        <w:t>му</w:t>
      </w:r>
      <w:r w:rsidR="00527545" w:rsidRPr="00CF7EFC">
        <w:rPr>
          <w:sz w:val="26"/>
          <w:szCs w:val="26"/>
        </w:rPr>
        <w:t xml:space="preserve"> вопрос</w:t>
      </w:r>
      <w:r w:rsidR="00726AED" w:rsidRPr="00CF7EFC">
        <w:rPr>
          <w:sz w:val="26"/>
          <w:szCs w:val="26"/>
        </w:rPr>
        <w:t>у</w:t>
      </w:r>
      <w:r w:rsidR="00527545" w:rsidRPr="00CF7EFC">
        <w:rPr>
          <w:sz w:val="26"/>
          <w:szCs w:val="26"/>
        </w:rPr>
        <w:t xml:space="preserve"> в сентябре месяце ежегодно.</w:t>
      </w:r>
    </w:p>
    <w:p w:rsidR="00051094" w:rsidRPr="00CF7EFC" w:rsidRDefault="00051094" w:rsidP="0005109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7EFC">
        <w:rPr>
          <w:sz w:val="26"/>
          <w:szCs w:val="26"/>
        </w:rPr>
        <w:tab/>
      </w:r>
      <w:r w:rsidRPr="00CF7EFC">
        <w:rPr>
          <w:b/>
          <w:sz w:val="26"/>
          <w:szCs w:val="26"/>
        </w:rPr>
        <w:t xml:space="preserve">2. </w:t>
      </w:r>
      <w:r w:rsidRPr="00CF7EFC">
        <w:rPr>
          <w:sz w:val="26"/>
          <w:szCs w:val="26"/>
        </w:rPr>
        <w:t>Выслушав и обсудив с членами комиссии</w:t>
      </w:r>
      <w:r w:rsidR="00CF7EFC">
        <w:rPr>
          <w:sz w:val="26"/>
          <w:szCs w:val="26"/>
        </w:rPr>
        <w:t>,</w:t>
      </w:r>
      <w:r w:rsidRPr="00CF7EFC">
        <w:rPr>
          <w:sz w:val="26"/>
          <w:szCs w:val="26"/>
        </w:rPr>
        <w:t xml:space="preserve"> </w:t>
      </w:r>
      <w:r w:rsidRPr="00CF7EFC">
        <w:rPr>
          <w:b/>
          <w:sz w:val="26"/>
          <w:szCs w:val="26"/>
        </w:rPr>
        <w:t>Парфенов Е.А.</w:t>
      </w:r>
      <w:r w:rsidRPr="00CF7EFC">
        <w:rPr>
          <w:sz w:val="26"/>
          <w:szCs w:val="26"/>
        </w:rPr>
        <w:t xml:space="preserve"> предложил вынести на голосование вопрос о включении в план работы Комиссии пункт о рассмотрении материалов по выявлению личной заинтересованности муниципальных служащих, работников при осуществлении закупок товаров, работ и услуг для обеспечения государственных и муниципальных нужд, которая приводит или может привести к конфликту интересов.  </w:t>
      </w:r>
    </w:p>
    <w:p w:rsidR="00051094" w:rsidRPr="00CF7EFC" w:rsidRDefault="00051094" w:rsidP="0005109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51094" w:rsidRPr="00CF7EFC" w:rsidRDefault="00051094" w:rsidP="00051094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  <w:r w:rsidRPr="00CF7EFC">
        <w:rPr>
          <w:rFonts w:cs="Tahoma"/>
          <w:b/>
          <w:sz w:val="26"/>
          <w:szCs w:val="26"/>
        </w:rPr>
        <w:t xml:space="preserve">Результаты голосования:  </w:t>
      </w:r>
    </w:p>
    <w:p w:rsidR="00051094" w:rsidRPr="00CF7EFC" w:rsidRDefault="00051094" w:rsidP="00CF7EFC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CF7EFC">
        <w:rPr>
          <w:rFonts w:cs="Tahoma"/>
          <w:sz w:val="26"/>
          <w:szCs w:val="26"/>
        </w:rPr>
        <w:t>За – 8 человек</w:t>
      </w:r>
    </w:p>
    <w:p w:rsidR="00051094" w:rsidRPr="00CF7EFC" w:rsidRDefault="00051094" w:rsidP="00CF7EFC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CF7EFC">
        <w:rPr>
          <w:rFonts w:cs="Tahoma"/>
          <w:sz w:val="26"/>
          <w:szCs w:val="26"/>
        </w:rPr>
        <w:t xml:space="preserve">Против – 0 человек </w:t>
      </w:r>
    </w:p>
    <w:p w:rsidR="00051094" w:rsidRPr="00CF7EFC" w:rsidRDefault="00051094" w:rsidP="00051094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</w:p>
    <w:p w:rsidR="00051094" w:rsidRPr="00CF7EFC" w:rsidRDefault="00051094" w:rsidP="00051094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CF7EFC">
        <w:rPr>
          <w:rFonts w:cs="Tahoma"/>
          <w:sz w:val="26"/>
          <w:szCs w:val="26"/>
        </w:rPr>
        <w:t>По результатам голосования вынесено следующее решение.</w:t>
      </w:r>
    </w:p>
    <w:p w:rsidR="00051094" w:rsidRPr="00CF7EFC" w:rsidRDefault="00051094" w:rsidP="00051094">
      <w:pPr>
        <w:jc w:val="both"/>
        <w:rPr>
          <w:rFonts w:cs="Tahoma"/>
          <w:b/>
          <w:sz w:val="26"/>
          <w:szCs w:val="26"/>
        </w:rPr>
      </w:pPr>
      <w:r w:rsidRPr="00CF7EFC">
        <w:rPr>
          <w:rFonts w:cs="Tahoma"/>
          <w:b/>
          <w:sz w:val="26"/>
          <w:szCs w:val="26"/>
        </w:rPr>
        <w:t xml:space="preserve">РЕШЕНИЕ: </w:t>
      </w:r>
    </w:p>
    <w:p w:rsidR="00B92612" w:rsidRPr="00CF7EFC" w:rsidRDefault="00051094" w:rsidP="00B9261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7EFC">
        <w:rPr>
          <w:sz w:val="26"/>
          <w:szCs w:val="26"/>
        </w:rPr>
        <w:tab/>
      </w:r>
      <w:r w:rsidR="00B92612" w:rsidRPr="00CF7EFC">
        <w:rPr>
          <w:sz w:val="26"/>
          <w:szCs w:val="26"/>
        </w:rPr>
        <w:t xml:space="preserve">Включить в план работы Комиссии пункт о рассмотрении материалов по выявлению личной заинтересованности муниципальных служащих, работников при осуществлении закупок товаров, работ и услуг для обеспечения государственных и муниципальных нужд, которая приводит или может привести к конфликту интересов. Срок рассмотрения – </w:t>
      </w:r>
      <w:r w:rsidR="005C63A2" w:rsidRPr="00CF7EFC">
        <w:rPr>
          <w:sz w:val="26"/>
          <w:szCs w:val="26"/>
        </w:rPr>
        <w:t>сентя</w:t>
      </w:r>
      <w:r w:rsidR="00B92612" w:rsidRPr="00CF7EFC">
        <w:rPr>
          <w:sz w:val="26"/>
          <w:szCs w:val="26"/>
        </w:rPr>
        <w:t xml:space="preserve">брь месяц ежегодно.  </w:t>
      </w:r>
    </w:p>
    <w:p w:rsidR="00B92612" w:rsidRPr="00CF7EFC" w:rsidRDefault="00B92612" w:rsidP="00B9261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2612" w:rsidRPr="00CF7EFC" w:rsidRDefault="00B92612" w:rsidP="00B92612">
      <w:pPr>
        <w:spacing w:line="276" w:lineRule="auto"/>
        <w:jc w:val="both"/>
        <w:rPr>
          <w:b/>
          <w:sz w:val="26"/>
          <w:szCs w:val="26"/>
        </w:rPr>
      </w:pPr>
      <w:r w:rsidRPr="00CF7EFC">
        <w:rPr>
          <w:b/>
          <w:sz w:val="26"/>
          <w:szCs w:val="26"/>
        </w:rPr>
        <w:t>По второму вопросу слушали:</w:t>
      </w:r>
    </w:p>
    <w:p w:rsidR="000260B1" w:rsidRPr="00CF7EFC" w:rsidRDefault="007852DD" w:rsidP="007852DD">
      <w:pPr>
        <w:ind w:firstLine="708"/>
        <w:jc w:val="both"/>
        <w:rPr>
          <w:sz w:val="26"/>
          <w:szCs w:val="26"/>
        </w:rPr>
      </w:pPr>
      <w:r w:rsidRPr="00CF7EFC">
        <w:rPr>
          <w:b/>
          <w:sz w:val="26"/>
          <w:szCs w:val="26"/>
        </w:rPr>
        <w:t xml:space="preserve">2. </w:t>
      </w:r>
      <w:r w:rsidR="00726AED" w:rsidRPr="00CF7EFC">
        <w:rPr>
          <w:b/>
          <w:sz w:val="26"/>
          <w:szCs w:val="26"/>
        </w:rPr>
        <w:t>Демьяновскую О.Ю.</w:t>
      </w:r>
      <w:r w:rsidR="00726AED" w:rsidRPr="00CF7EFC">
        <w:rPr>
          <w:sz w:val="26"/>
          <w:szCs w:val="26"/>
        </w:rPr>
        <w:t xml:space="preserve"> – секретаря комиссии.</w:t>
      </w:r>
    </w:p>
    <w:p w:rsidR="00B92612" w:rsidRPr="00CF7EFC" w:rsidRDefault="005C63A2" w:rsidP="00E15B20">
      <w:pPr>
        <w:ind w:firstLine="708"/>
        <w:jc w:val="both"/>
        <w:rPr>
          <w:bCs/>
          <w:sz w:val="26"/>
          <w:szCs w:val="26"/>
        </w:rPr>
      </w:pPr>
      <w:r w:rsidRPr="00CF7EFC">
        <w:rPr>
          <w:bCs/>
          <w:sz w:val="26"/>
          <w:szCs w:val="26"/>
        </w:rPr>
        <w:t>В 2020 году Комиссия работала согласно Плану работы на 2020 год. Заседания Комиссии проводились в полном составе и в предусмотренный Планом срок.</w:t>
      </w:r>
    </w:p>
    <w:p w:rsidR="005C63A2" w:rsidRPr="00CF7EFC" w:rsidRDefault="009035F3" w:rsidP="00E15B20">
      <w:pPr>
        <w:ind w:firstLine="708"/>
        <w:jc w:val="both"/>
        <w:rPr>
          <w:bCs/>
          <w:sz w:val="26"/>
          <w:szCs w:val="26"/>
        </w:rPr>
      </w:pPr>
      <w:r w:rsidRPr="00CF7EFC">
        <w:rPr>
          <w:bCs/>
          <w:sz w:val="26"/>
          <w:szCs w:val="26"/>
        </w:rPr>
        <w:t>В текущем году на заседаниях Комиссии были рассмотрены следующие вопросы:</w:t>
      </w:r>
    </w:p>
    <w:p w:rsidR="009035F3" w:rsidRPr="00CF7EFC" w:rsidRDefault="009035F3" w:rsidP="00E15B20">
      <w:pPr>
        <w:ind w:firstLine="708"/>
        <w:jc w:val="both"/>
        <w:rPr>
          <w:bCs/>
          <w:sz w:val="26"/>
          <w:szCs w:val="26"/>
        </w:rPr>
      </w:pPr>
      <w:r w:rsidRPr="00CF7EFC">
        <w:rPr>
          <w:bCs/>
          <w:sz w:val="26"/>
          <w:szCs w:val="26"/>
        </w:rPr>
        <w:t>1. о разработке и принятию к работе Карты коррупционных рисков при замещении муниципальных должностей, должностей муниципальной службы и должностей, не отнесенных к муниципальной службе;</w:t>
      </w:r>
    </w:p>
    <w:p w:rsidR="009035F3" w:rsidRPr="00CF7EFC" w:rsidRDefault="009035F3" w:rsidP="00E15B20">
      <w:pPr>
        <w:ind w:firstLine="708"/>
        <w:jc w:val="both"/>
        <w:rPr>
          <w:bCs/>
          <w:sz w:val="26"/>
          <w:szCs w:val="26"/>
        </w:rPr>
      </w:pPr>
      <w:r w:rsidRPr="00CF7EFC">
        <w:rPr>
          <w:bCs/>
          <w:sz w:val="26"/>
          <w:szCs w:val="26"/>
        </w:rPr>
        <w:t>2. о разработке Перечня муниципальных должностей, должностей муниципальной службы и должностей, не отнесенных к муниципальной службе, замещение которых связано с коррупционными рисками;</w:t>
      </w:r>
    </w:p>
    <w:p w:rsidR="009035F3" w:rsidRPr="00CF7EFC" w:rsidRDefault="009035F3" w:rsidP="00E15B20">
      <w:pPr>
        <w:ind w:firstLine="708"/>
        <w:jc w:val="both"/>
        <w:rPr>
          <w:sz w:val="26"/>
          <w:szCs w:val="26"/>
        </w:rPr>
      </w:pPr>
      <w:r w:rsidRPr="00CF7EFC">
        <w:rPr>
          <w:bCs/>
          <w:sz w:val="26"/>
          <w:szCs w:val="26"/>
        </w:rPr>
        <w:t xml:space="preserve">3. о разработке Перечня </w:t>
      </w:r>
      <w:r w:rsidRPr="00CF7EFC">
        <w:rPr>
          <w:sz w:val="26"/>
          <w:szCs w:val="26"/>
        </w:rPr>
        <w:t>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</w:p>
    <w:p w:rsidR="00CE6D9D" w:rsidRPr="00CF7EFC" w:rsidRDefault="009035F3" w:rsidP="00E15B20">
      <w:pPr>
        <w:ind w:firstLine="708"/>
        <w:jc w:val="both"/>
        <w:rPr>
          <w:sz w:val="26"/>
          <w:szCs w:val="26"/>
        </w:rPr>
      </w:pPr>
      <w:r w:rsidRPr="00CF7EFC">
        <w:rPr>
          <w:sz w:val="26"/>
          <w:szCs w:val="26"/>
        </w:rPr>
        <w:t>4. о рассмотрени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от директора МКУ «Центр помощи детям, оставшимся без попечения родителей» Варненского муниципального района Челябинской области</w:t>
      </w:r>
      <w:r w:rsidR="00CE6D9D" w:rsidRPr="00CF7EFC">
        <w:rPr>
          <w:sz w:val="26"/>
          <w:szCs w:val="26"/>
        </w:rPr>
        <w:t>;</w:t>
      </w:r>
    </w:p>
    <w:p w:rsidR="00DF70DD" w:rsidRPr="00CF7EFC" w:rsidRDefault="00CE6D9D" w:rsidP="00DF70D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F7EFC">
        <w:rPr>
          <w:rFonts w:ascii="Times New Roman" w:hAnsi="Times New Roman"/>
          <w:sz w:val="26"/>
          <w:szCs w:val="26"/>
        </w:rPr>
        <w:t xml:space="preserve">5. </w:t>
      </w:r>
      <w:r w:rsidR="00DF70DD" w:rsidRPr="00CF7EFC">
        <w:rPr>
          <w:rFonts w:ascii="Times New Roman" w:hAnsi="Times New Roman"/>
          <w:sz w:val="26"/>
          <w:szCs w:val="26"/>
        </w:rPr>
        <w:t>о рассмотрении уведомления о намерении выполнять иную оплачиваемую работу от заместителя главы Варненского муниципального района – начальника Управления образования администрации Варненского муниципального района;</w:t>
      </w:r>
    </w:p>
    <w:p w:rsidR="00DF70DD" w:rsidRPr="00CF7EFC" w:rsidRDefault="00DF70DD" w:rsidP="00DF70D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F7EFC">
        <w:rPr>
          <w:rFonts w:ascii="Times New Roman" w:hAnsi="Times New Roman"/>
          <w:sz w:val="26"/>
          <w:szCs w:val="26"/>
        </w:rPr>
        <w:lastRenderedPageBreak/>
        <w:t>6. о рассмотрении уведомления о намерении выполнять иную оплачиваемую работу от начальника контрактного отдела администрации Варненского муниципального района.</w:t>
      </w:r>
    </w:p>
    <w:p w:rsidR="00DF70DD" w:rsidRPr="00CF7EFC" w:rsidRDefault="00DF70DD" w:rsidP="00DF70DD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F7EFC">
        <w:rPr>
          <w:rFonts w:ascii="Times New Roman" w:hAnsi="Times New Roman"/>
          <w:sz w:val="26"/>
          <w:szCs w:val="26"/>
        </w:rPr>
        <w:t>По результатам рассмотрения вышеуказанных вопросов были приняты следующие решения:</w:t>
      </w:r>
    </w:p>
    <w:p w:rsidR="00DF70DD" w:rsidRPr="00CF7EFC" w:rsidRDefault="00C45A0A" w:rsidP="00DF70DD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6"/>
          <w:szCs w:val="26"/>
        </w:rPr>
      </w:pPr>
      <w:r w:rsidRPr="00CF7EFC">
        <w:rPr>
          <w:rFonts w:ascii="Times New Roman" w:hAnsi="Times New Roman"/>
          <w:sz w:val="26"/>
          <w:szCs w:val="26"/>
        </w:rPr>
        <w:t>все три документа приняты в работу;</w:t>
      </w:r>
    </w:p>
    <w:p w:rsidR="00C45A0A" w:rsidRPr="00CF7EFC" w:rsidRDefault="00C45A0A" w:rsidP="00C45A0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F7EFC">
        <w:rPr>
          <w:rFonts w:ascii="Times New Roman" w:hAnsi="Times New Roman"/>
          <w:sz w:val="26"/>
          <w:szCs w:val="26"/>
        </w:rPr>
        <w:t>2. директору МКУ «Центр помощи детям, оставшимся без попечения родителей» Варненского муниципального района Челябинской области даны рекомендации по устранению личной заинтересованности;</w:t>
      </w:r>
    </w:p>
    <w:p w:rsidR="00C45A0A" w:rsidRPr="00CF7EFC" w:rsidRDefault="00C45A0A" w:rsidP="00C45A0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F7EFC">
        <w:rPr>
          <w:rFonts w:ascii="Times New Roman" w:hAnsi="Times New Roman"/>
          <w:sz w:val="26"/>
          <w:szCs w:val="26"/>
        </w:rPr>
        <w:t>3. из двух уведомлений о намерении выполнять иную оплачиваемую работу согласовано только одно, на второе уведомление вынесен отказ.</w:t>
      </w:r>
    </w:p>
    <w:p w:rsidR="001105A3" w:rsidRPr="00CF7EFC" w:rsidRDefault="009035F3" w:rsidP="00E15B20">
      <w:pPr>
        <w:ind w:firstLine="708"/>
        <w:jc w:val="both"/>
        <w:rPr>
          <w:rFonts w:cs="Tahoma"/>
          <w:b/>
          <w:sz w:val="26"/>
          <w:szCs w:val="26"/>
        </w:rPr>
      </w:pPr>
      <w:r w:rsidRPr="00CF7EFC">
        <w:rPr>
          <w:b/>
          <w:sz w:val="26"/>
          <w:szCs w:val="26"/>
        </w:rPr>
        <w:t xml:space="preserve"> </w:t>
      </w:r>
      <w:r w:rsidR="00C45A0A" w:rsidRPr="00CF7EFC">
        <w:rPr>
          <w:b/>
          <w:sz w:val="26"/>
          <w:szCs w:val="26"/>
        </w:rPr>
        <w:t>2</w:t>
      </w:r>
      <w:r w:rsidR="001105A3" w:rsidRPr="00CF7EFC">
        <w:rPr>
          <w:b/>
          <w:sz w:val="26"/>
          <w:szCs w:val="26"/>
        </w:rPr>
        <w:t xml:space="preserve">. </w:t>
      </w:r>
      <w:r w:rsidR="00E15B20" w:rsidRPr="00CF7EFC">
        <w:rPr>
          <w:sz w:val="26"/>
          <w:szCs w:val="26"/>
        </w:rPr>
        <w:t>Выслушав</w:t>
      </w:r>
      <w:r w:rsidR="00C45A0A" w:rsidRPr="00CF7EFC">
        <w:rPr>
          <w:sz w:val="26"/>
          <w:szCs w:val="26"/>
        </w:rPr>
        <w:t xml:space="preserve"> и</w:t>
      </w:r>
      <w:r w:rsidR="00E15B20" w:rsidRPr="00CF7EFC">
        <w:rPr>
          <w:sz w:val="26"/>
          <w:szCs w:val="26"/>
        </w:rPr>
        <w:t xml:space="preserve"> о</w:t>
      </w:r>
      <w:r w:rsidR="003167B0" w:rsidRPr="00CF7EFC">
        <w:rPr>
          <w:sz w:val="26"/>
          <w:szCs w:val="26"/>
        </w:rPr>
        <w:t xml:space="preserve">бсудив </w:t>
      </w:r>
      <w:r w:rsidR="00B4255A" w:rsidRPr="00CF7EFC">
        <w:rPr>
          <w:sz w:val="26"/>
          <w:szCs w:val="26"/>
        </w:rPr>
        <w:t xml:space="preserve">с </w:t>
      </w:r>
      <w:r w:rsidR="00D34DB6" w:rsidRPr="00CF7EFC">
        <w:rPr>
          <w:sz w:val="26"/>
          <w:szCs w:val="26"/>
        </w:rPr>
        <w:t>членами комиссии</w:t>
      </w:r>
      <w:r w:rsidR="00CF7EFC">
        <w:rPr>
          <w:sz w:val="26"/>
          <w:szCs w:val="26"/>
        </w:rPr>
        <w:t>,</w:t>
      </w:r>
      <w:r w:rsidR="00D34DB6" w:rsidRPr="00CF7EFC">
        <w:rPr>
          <w:sz w:val="26"/>
          <w:szCs w:val="26"/>
        </w:rPr>
        <w:t xml:space="preserve"> </w:t>
      </w:r>
      <w:r w:rsidR="006A283B" w:rsidRPr="00CF7EFC">
        <w:rPr>
          <w:b/>
          <w:sz w:val="26"/>
          <w:szCs w:val="26"/>
        </w:rPr>
        <w:t>Парфенов Е.А.</w:t>
      </w:r>
      <w:r w:rsidR="006A283B" w:rsidRPr="00CF7EFC">
        <w:rPr>
          <w:sz w:val="26"/>
          <w:szCs w:val="26"/>
        </w:rPr>
        <w:t xml:space="preserve"> предложил </w:t>
      </w:r>
      <w:r w:rsidR="00C45A0A" w:rsidRPr="00CF7EFC">
        <w:rPr>
          <w:sz w:val="26"/>
          <w:szCs w:val="26"/>
        </w:rPr>
        <w:t>принять к сведению информацию по подведению итогов работы Комиссии в 2020 году.</w:t>
      </w:r>
    </w:p>
    <w:p w:rsidR="001105A3" w:rsidRPr="00CF7EFC" w:rsidRDefault="001105A3" w:rsidP="001105A3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</w:p>
    <w:p w:rsidR="001105A3" w:rsidRPr="00CF7EFC" w:rsidRDefault="001105A3" w:rsidP="001105A3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  <w:r w:rsidRPr="00CF7EFC">
        <w:rPr>
          <w:rFonts w:cs="Tahoma"/>
          <w:b/>
          <w:sz w:val="26"/>
          <w:szCs w:val="26"/>
        </w:rPr>
        <w:t xml:space="preserve">Результаты голосования:  </w:t>
      </w:r>
    </w:p>
    <w:p w:rsidR="001105A3" w:rsidRPr="00CF7EFC" w:rsidRDefault="001105A3" w:rsidP="00CF7EFC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CF7EFC">
        <w:rPr>
          <w:rFonts w:cs="Tahoma"/>
          <w:sz w:val="26"/>
          <w:szCs w:val="26"/>
        </w:rPr>
        <w:t xml:space="preserve">За </w:t>
      </w:r>
      <w:r w:rsidR="00F15BB3" w:rsidRPr="00CF7EFC">
        <w:rPr>
          <w:rFonts w:cs="Tahoma"/>
          <w:sz w:val="26"/>
          <w:szCs w:val="26"/>
        </w:rPr>
        <w:t>–</w:t>
      </w:r>
      <w:r w:rsidRPr="00CF7EFC">
        <w:rPr>
          <w:rFonts w:cs="Tahoma"/>
          <w:sz w:val="26"/>
          <w:szCs w:val="26"/>
        </w:rPr>
        <w:t xml:space="preserve"> </w:t>
      </w:r>
      <w:r w:rsidR="00F15BB3" w:rsidRPr="00CF7EFC">
        <w:rPr>
          <w:rFonts w:cs="Tahoma"/>
          <w:sz w:val="26"/>
          <w:szCs w:val="26"/>
        </w:rPr>
        <w:t xml:space="preserve">8 </w:t>
      </w:r>
      <w:r w:rsidRPr="00CF7EFC">
        <w:rPr>
          <w:rFonts w:cs="Tahoma"/>
          <w:sz w:val="26"/>
          <w:szCs w:val="26"/>
        </w:rPr>
        <w:t>человек</w:t>
      </w:r>
    </w:p>
    <w:p w:rsidR="001105A3" w:rsidRPr="00CF7EFC" w:rsidRDefault="001105A3" w:rsidP="00CF7EFC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CF7EFC">
        <w:rPr>
          <w:rFonts w:cs="Tahoma"/>
          <w:sz w:val="26"/>
          <w:szCs w:val="26"/>
        </w:rPr>
        <w:t xml:space="preserve">Против – 0 человек </w:t>
      </w:r>
    </w:p>
    <w:p w:rsidR="001105A3" w:rsidRPr="00CF7EFC" w:rsidRDefault="001105A3" w:rsidP="001105A3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</w:p>
    <w:p w:rsidR="001105A3" w:rsidRPr="00CF7EFC" w:rsidRDefault="001105A3" w:rsidP="001105A3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CF7EFC">
        <w:rPr>
          <w:rFonts w:cs="Tahoma"/>
          <w:sz w:val="26"/>
          <w:szCs w:val="26"/>
        </w:rPr>
        <w:t>По результатам голосования вынесено следующее решение.</w:t>
      </w:r>
    </w:p>
    <w:p w:rsidR="001105A3" w:rsidRPr="00CF7EFC" w:rsidRDefault="001105A3" w:rsidP="001105A3">
      <w:pPr>
        <w:jc w:val="both"/>
        <w:rPr>
          <w:rFonts w:cs="Tahoma"/>
          <w:b/>
          <w:sz w:val="26"/>
          <w:szCs w:val="26"/>
        </w:rPr>
      </w:pPr>
      <w:r w:rsidRPr="00CF7EFC">
        <w:rPr>
          <w:rFonts w:cs="Tahoma"/>
          <w:b/>
          <w:sz w:val="26"/>
          <w:szCs w:val="26"/>
        </w:rPr>
        <w:t xml:space="preserve">ЕШЕНИЕ: </w:t>
      </w:r>
    </w:p>
    <w:p w:rsidR="00C45A0A" w:rsidRPr="00CF7EFC" w:rsidRDefault="00ED29BA" w:rsidP="00C45A0A">
      <w:pPr>
        <w:ind w:firstLine="708"/>
        <w:jc w:val="both"/>
        <w:rPr>
          <w:rFonts w:cs="Tahoma"/>
          <w:b/>
          <w:sz w:val="26"/>
          <w:szCs w:val="26"/>
        </w:rPr>
      </w:pPr>
      <w:r w:rsidRPr="00CF7EFC">
        <w:rPr>
          <w:sz w:val="26"/>
          <w:szCs w:val="26"/>
        </w:rPr>
        <w:t>Принять к сведению</w:t>
      </w:r>
      <w:r w:rsidR="00FC7A10" w:rsidRPr="00CF7EFC">
        <w:rPr>
          <w:sz w:val="26"/>
          <w:szCs w:val="26"/>
        </w:rPr>
        <w:t xml:space="preserve"> </w:t>
      </w:r>
      <w:r w:rsidR="00C45A0A" w:rsidRPr="00CF7EFC">
        <w:rPr>
          <w:sz w:val="26"/>
          <w:szCs w:val="26"/>
        </w:rPr>
        <w:t>информацию по подведению итогов работы Комиссии в 2020 году.</w:t>
      </w:r>
    </w:p>
    <w:p w:rsidR="00ED29BA" w:rsidRPr="00CF7EFC" w:rsidRDefault="00ED29BA" w:rsidP="006C1EE3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C45A0A" w:rsidRPr="00CF7EFC" w:rsidRDefault="00C45A0A" w:rsidP="00C45A0A">
      <w:pPr>
        <w:spacing w:line="276" w:lineRule="auto"/>
        <w:jc w:val="both"/>
        <w:rPr>
          <w:b/>
          <w:sz w:val="26"/>
          <w:szCs w:val="26"/>
        </w:rPr>
      </w:pPr>
      <w:r w:rsidRPr="00CF7EFC">
        <w:rPr>
          <w:b/>
          <w:sz w:val="26"/>
          <w:szCs w:val="26"/>
        </w:rPr>
        <w:t>По третьему вопросу слушали:</w:t>
      </w:r>
    </w:p>
    <w:p w:rsidR="00C45A0A" w:rsidRPr="00CF7EFC" w:rsidRDefault="00C45A0A" w:rsidP="00C45A0A">
      <w:pPr>
        <w:ind w:firstLine="708"/>
        <w:jc w:val="both"/>
        <w:rPr>
          <w:sz w:val="26"/>
          <w:szCs w:val="26"/>
        </w:rPr>
      </w:pPr>
      <w:r w:rsidRPr="00CF7EFC">
        <w:rPr>
          <w:b/>
          <w:sz w:val="26"/>
          <w:szCs w:val="26"/>
        </w:rPr>
        <w:t>1. Демьяновскую О.Ю.</w:t>
      </w:r>
      <w:r w:rsidRPr="00CF7EFC">
        <w:rPr>
          <w:sz w:val="26"/>
          <w:szCs w:val="26"/>
        </w:rPr>
        <w:t xml:space="preserve"> – секретаря комиссии.</w:t>
      </w:r>
    </w:p>
    <w:p w:rsidR="00C45A0A" w:rsidRPr="00CF7EFC" w:rsidRDefault="00C45A0A" w:rsidP="00C45A0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F7EFC">
        <w:rPr>
          <w:rFonts w:ascii="Times New Roman" w:hAnsi="Times New Roman"/>
          <w:sz w:val="26"/>
          <w:szCs w:val="26"/>
        </w:rPr>
        <w:t>С целью обеспечения соблюдения муниципальными служащими ограничений и запретов, требований к служебному поведению, предотвращению и урегулированию конфликта интересов, а также исполнения муниципальными служащими обязанностей, предусмотренных федеральным законодательством, муниципальными правовыми актами, и осуществления мер по предупреждению коррупции предлагаю утвердить и принять в работу план работы комиссии по соблюдению требований к служебному поведению муниципальных служащих Варненского муниципального района Челябинской области и урегулированию конфликта интересов на 2021 год (приложение).</w:t>
      </w:r>
    </w:p>
    <w:p w:rsidR="00C45A0A" w:rsidRDefault="00C45A0A" w:rsidP="00CF7EFC">
      <w:pPr>
        <w:ind w:firstLine="708"/>
        <w:jc w:val="both"/>
        <w:rPr>
          <w:sz w:val="26"/>
          <w:szCs w:val="26"/>
        </w:rPr>
      </w:pPr>
      <w:r w:rsidRPr="00CF7EFC">
        <w:rPr>
          <w:b/>
          <w:sz w:val="26"/>
          <w:szCs w:val="26"/>
        </w:rPr>
        <w:t xml:space="preserve">2. </w:t>
      </w:r>
      <w:r w:rsidRPr="00CF7EFC">
        <w:rPr>
          <w:sz w:val="26"/>
          <w:szCs w:val="26"/>
        </w:rPr>
        <w:t>Выслушав и обсудив с членами комиссии</w:t>
      </w:r>
      <w:r w:rsidR="00CF7EFC">
        <w:rPr>
          <w:sz w:val="26"/>
          <w:szCs w:val="26"/>
        </w:rPr>
        <w:t>,</w:t>
      </w:r>
      <w:r w:rsidRPr="00CF7EFC">
        <w:rPr>
          <w:sz w:val="26"/>
          <w:szCs w:val="26"/>
        </w:rPr>
        <w:t xml:space="preserve"> </w:t>
      </w:r>
      <w:r w:rsidRPr="00CF7EFC">
        <w:rPr>
          <w:b/>
          <w:sz w:val="26"/>
          <w:szCs w:val="26"/>
        </w:rPr>
        <w:t>Парфенов Е.А.</w:t>
      </w:r>
      <w:r w:rsidRPr="00CF7EFC">
        <w:rPr>
          <w:sz w:val="26"/>
          <w:szCs w:val="26"/>
        </w:rPr>
        <w:t xml:space="preserve"> предложил </w:t>
      </w:r>
      <w:r w:rsidR="00CF7EFC" w:rsidRPr="00CF7EFC">
        <w:rPr>
          <w:sz w:val="26"/>
          <w:szCs w:val="26"/>
        </w:rPr>
        <w:t>утвердить и принять в работу план работы комиссии по соблюдению требований к служебному поведению муниципальных служащих Варненского муниципального района Челябинской области и урегулированию конфликта интересов на 2021 год</w:t>
      </w:r>
      <w:r w:rsidR="00CF7EFC">
        <w:rPr>
          <w:sz w:val="26"/>
          <w:szCs w:val="26"/>
        </w:rPr>
        <w:t>.</w:t>
      </w:r>
    </w:p>
    <w:p w:rsidR="00CF7EFC" w:rsidRPr="00CF7EFC" w:rsidRDefault="00CF7EFC" w:rsidP="00CF7EFC">
      <w:pPr>
        <w:ind w:firstLine="708"/>
        <w:jc w:val="both"/>
        <w:rPr>
          <w:rFonts w:cs="Tahoma"/>
          <w:b/>
          <w:sz w:val="26"/>
          <w:szCs w:val="26"/>
        </w:rPr>
      </w:pPr>
    </w:p>
    <w:p w:rsidR="00C45A0A" w:rsidRPr="00CF7EFC" w:rsidRDefault="00C45A0A" w:rsidP="00C45A0A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  <w:r w:rsidRPr="00CF7EFC">
        <w:rPr>
          <w:rFonts w:cs="Tahoma"/>
          <w:b/>
          <w:sz w:val="26"/>
          <w:szCs w:val="26"/>
        </w:rPr>
        <w:t xml:space="preserve">Результаты голосования:  </w:t>
      </w:r>
    </w:p>
    <w:p w:rsidR="00C45A0A" w:rsidRPr="00CF7EFC" w:rsidRDefault="00C45A0A" w:rsidP="00CF7EFC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CF7EFC">
        <w:rPr>
          <w:rFonts w:cs="Tahoma"/>
          <w:sz w:val="26"/>
          <w:szCs w:val="26"/>
        </w:rPr>
        <w:t>За – 8 человек</w:t>
      </w:r>
    </w:p>
    <w:p w:rsidR="00C45A0A" w:rsidRPr="00CF7EFC" w:rsidRDefault="00C45A0A" w:rsidP="00CF7EFC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CF7EFC">
        <w:rPr>
          <w:rFonts w:cs="Tahoma"/>
          <w:sz w:val="26"/>
          <w:szCs w:val="26"/>
        </w:rPr>
        <w:t xml:space="preserve">Против – 0 человек </w:t>
      </w:r>
    </w:p>
    <w:p w:rsidR="00C45A0A" w:rsidRPr="00CF7EFC" w:rsidRDefault="00C45A0A" w:rsidP="00C45A0A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</w:p>
    <w:p w:rsidR="00C45A0A" w:rsidRPr="00CF7EFC" w:rsidRDefault="00C45A0A" w:rsidP="00C45A0A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CF7EFC">
        <w:rPr>
          <w:rFonts w:cs="Tahoma"/>
          <w:sz w:val="26"/>
          <w:szCs w:val="26"/>
        </w:rPr>
        <w:t>По результатам голосования вынесено следующее решение.</w:t>
      </w:r>
    </w:p>
    <w:p w:rsidR="00C45A0A" w:rsidRPr="00CF7EFC" w:rsidRDefault="00C45A0A" w:rsidP="00C45A0A">
      <w:pPr>
        <w:jc w:val="both"/>
        <w:rPr>
          <w:rFonts w:cs="Tahoma"/>
          <w:b/>
          <w:sz w:val="26"/>
          <w:szCs w:val="26"/>
        </w:rPr>
      </w:pPr>
      <w:r w:rsidRPr="00CF7EFC">
        <w:rPr>
          <w:rFonts w:cs="Tahoma"/>
          <w:b/>
          <w:sz w:val="26"/>
          <w:szCs w:val="26"/>
        </w:rPr>
        <w:t xml:space="preserve">РЕШЕНИЕ: </w:t>
      </w:r>
    </w:p>
    <w:p w:rsidR="00C45A0A" w:rsidRPr="00CF7EFC" w:rsidRDefault="00C45A0A" w:rsidP="00C45A0A">
      <w:pPr>
        <w:ind w:firstLine="708"/>
        <w:jc w:val="both"/>
        <w:rPr>
          <w:rFonts w:cs="Tahoma"/>
          <w:b/>
          <w:sz w:val="26"/>
          <w:szCs w:val="26"/>
        </w:rPr>
      </w:pPr>
      <w:r w:rsidRPr="00CF7EFC">
        <w:rPr>
          <w:sz w:val="26"/>
          <w:szCs w:val="26"/>
        </w:rPr>
        <w:t xml:space="preserve">1. </w:t>
      </w:r>
      <w:r w:rsidR="00CF7EFC">
        <w:rPr>
          <w:sz w:val="26"/>
          <w:szCs w:val="26"/>
        </w:rPr>
        <w:t>У</w:t>
      </w:r>
      <w:r w:rsidR="00CF7EFC" w:rsidRPr="00CF7EFC">
        <w:rPr>
          <w:sz w:val="26"/>
          <w:szCs w:val="26"/>
        </w:rPr>
        <w:t>твердить и принять в работу план работы комиссии по соблюдению требований к служебному поведению муниципальных служащих Варненского муниципального района Челябинской области и урегулированию конфликта интересов на 2021 год</w:t>
      </w:r>
    </w:p>
    <w:p w:rsidR="00CF7EFC" w:rsidRDefault="00CF7EFC" w:rsidP="00053531">
      <w:pPr>
        <w:jc w:val="both"/>
        <w:rPr>
          <w:rFonts w:cs="Tahoma"/>
          <w:b/>
          <w:sz w:val="26"/>
          <w:szCs w:val="26"/>
        </w:rPr>
      </w:pPr>
    </w:p>
    <w:p w:rsidR="004C4BE7" w:rsidRPr="00CF7EFC" w:rsidRDefault="004C4BE7" w:rsidP="00053531">
      <w:pPr>
        <w:jc w:val="both"/>
        <w:rPr>
          <w:rFonts w:cs="Tahoma"/>
          <w:b/>
          <w:sz w:val="26"/>
          <w:szCs w:val="26"/>
        </w:rPr>
      </w:pPr>
      <w:r w:rsidRPr="00CF7EFC">
        <w:rPr>
          <w:rFonts w:cs="Tahoma"/>
          <w:b/>
          <w:sz w:val="26"/>
          <w:szCs w:val="26"/>
        </w:rPr>
        <w:t>Подписи:</w:t>
      </w:r>
    </w:p>
    <w:p w:rsidR="00B4747B" w:rsidRPr="00B857D0" w:rsidRDefault="00B4747B" w:rsidP="00CF5553">
      <w:pPr>
        <w:jc w:val="both"/>
        <w:rPr>
          <w:rFonts w:cs="Tahoma"/>
          <w:b/>
          <w:sz w:val="26"/>
          <w:szCs w:val="26"/>
        </w:rPr>
      </w:pPr>
    </w:p>
    <w:p w:rsidR="00053531" w:rsidRPr="00B857D0" w:rsidRDefault="00004C59" w:rsidP="00CF5553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</w:t>
      </w:r>
      <w:r w:rsidR="00053531" w:rsidRPr="00B857D0">
        <w:rPr>
          <w:sz w:val="26"/>
          <w:szCs w:val="26"/>
        </w:rPr>
        <w:t xml:space="preserve">омиссии </w:t>
      </w:r>
      <w:r>
        <w:rPr>
          <w:sz w:val="26"/>
          <w:szCs w:val="26"/>
        </w:rPr>
        <w:tab/>
      </w:r>
      <w:r w:rsidR="00B857D0">
        <w:rPr>
          <w:sz w:val="26"/>
          <w:szCs w:val="26"/>
        </w:rPr>
        <w:t>Парфенов Е</w:t>
      </w:r>
      <w:r w:rsidR="00053531" w:rsidRPr="00B857D0">
        <w:rPr>
          <w:sz w:val="26"/>
          <w:szCs w:val="26"/>
        </w:rPr>
        <w:t>.</w:t>
      </w:r>
      <w:r w:rsidR="00B857D0">
        <w:rPr>
          <w:sz w:val="26"/>
          <w:szCs w:val="26"/>
        </w:rPr>
        <w:t>А.</w:t>
      </w:r>
      <w:r w:rsidR="00B857D0">
        <w:rPr>
          <w:sz w:val="26"/>
          <w:szCs w:val="26"/>
        </w:rPr>
        <w:tab/>
      </w:r>
      <w:r w:rsidR="00053531" w:rsidRPr="00B857D0">
        <w:rPr>
          <w:sz w:val="26"/>
          <w:szCs w:val="26"/>
        </w:rPr>
        <w:t>_______________________</w:t>
      </w:r>
    </w:p>
    <w:p w:rsidR="00053531" w:rsidRDefault="00053531" w:rsidP="00053531">
      <w:pPr>
        <w:jc w:val="both"/>
        <w:rPr>
          <w:sz w:val="16"/>
          <w:szCs w:val="16"/>
        </w:rPr>
      </w:pPr>
      <w:r w:rsidRPr="00B857D0">
        <w:rPr>
          <w:sz w:val="26"/>
          <w:szCs w:val="26"/>
        </w:rPr>
        <w:t xml:space="preserve">               </w:t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16"/>
          <w:szCs w:val="16"/>
        </w:rPr>
        <w:tab/>
        <w:t>подпись</w:t>
      </w:r>
    </w:p>
    <w:p w:rsidR="00004C59" w:rsidRPr="00004C59" w:rsidRDefault="00004C59" w:rsidP="00053531">
      <w:pPr>
        <w:jc w:val="both"/>
        <w:rPr>
          <w:sz w:val="16"/>
          <w:szCs w:val="16"/>
        </w:rPr>
      </w:pPr>
    </w:p>
    <w:p w:rsidR="00A96EAB" w:rsidRPr="00B857D0" w:rsidRDefault="00736BEB" w:rsidP="00053531">
      <w:pPr>
        <w:jc w:val="both"/>
        <w:rPr>
          <w:sz w:val="26"/>
          <w:szCs w:val="26"/>
        </w:rPr>
      </w:pPr>
      <w:r w:rsidRPr="00B857D0">
        <w:rPr>
          <w:sz w:val="26"/>
          <w:szCs w:val="26"/>
        </w:rPr>
        <w:lastRenderedPageBreak/>
        <w:t>Чле</w:t>
      </w:r>
      <w:r w:rsidR="00053531" w:rsidRPr="00B857D0">
        <w:rPr>
          <w:sz w:val="26"/>
          <w:szCs w:val="26"/>
        </w:rPr>
        <w:t>ны</w:t>
      </w:r>
      <w:r w:rsidR="00004C59">
        <w:rPr>
          <w:sz w:val="26"/>
          <w:szCs w:val="26"/>
        </w:rPr>
        <w:t xml:space="preserve"> комиссии</w:t>
      </w:r>
      <w:r w:rsidR="00053531" w:rsidRPr="00B857D0">
        <w:rPr>
          <w:sz w:val="26"/>
          <w:szCs w:val="26"/>
        </w:rPr>
        <w:t>:</w:t>
      </w:r>
      <w:r w:rsidR="00004C59">
        <w:rPr>
          <w:sz w:val="26"/>
          <w:szCs w:val="26"/>
        </w:rPr>
        <w:t xml:space="preserve"> </w:t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CF7EFC">
        <w:rPr>
          <w:sz w:val="26"/>
          <w:szCs w:val="26"/>
        </w:rPr>
        <w:t>Кормилицын А.А</w:t>
      </w:r>
      <w:r w:rsidR="0092626C" w:rsidRPr="00B857D0">
        <w:rPr>
          <w:sz w:val="26"/>
          <w:szCs w:val="26"/>
        </w:rPr>
        <w:t>.</w:t>
      </w:r>
      <w:r w:rsidR="00004C59">
        <w:rPr>
          <w:sz w:val="26"/>
          <w:szCs w:val="26"/>
        </w:rPr>
        <w:tab/>
      </w:r>
      <w:r w:rsidR="0092626C" w:rsidRPr="00B857D0">
        <w:rPr>
          <w:sz w:val="26"/>
          <w:szCs w:val="26"/>
        </w:rPr>
        <w:t>_______________________</w:t>
      </w:r>
      <w:r w:rsidR="00053531" w:rsidRPr="00B857D0">
        <w:rPr>
          <w:sz w:val="26"/>
          <w:szCs w:val="26"/>
        </w:rPr>
        <w:t xml:space="preserve">           </w:t>
      </w:r>
    </w:p>
    <w:p w:rsidR="0092626C" w:rsidRDefault="00A96EAB" w:rsidP="00053531">
      <w:pPr>
        <w:jc w:val="both"/>
        <w:rPr>
          <w:sz w:val="16"/>
          <w:szCs w:val="16"/>
        </w:rPr>
      </w:pPr>
      <w:r>
        <w:t xml:space="preserve">               </w:t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BE6EC1">
        <w:rPr>
          <w:sz w:val="16"/>
          <w:szCs w:val="16"/>
        </w:rPr>
        <w:t>п</w:t>
      </w:r>
      <w:r w:rsidR="00004C59">
        <w:rPr>
          <w:sz w:val="16"/>
          <w:szCs w:val="16"/>
        </w:rPr>
        <w:t>одпись</w:t>
      </w:r>
    </w:p>
    <w:p w:rsidR="00004C59" w:rsidRDefault="00004C59" w:rsidP="00053531">
      <w:pPr>
        <w:jc w:val="both"/>
        <w:rPr>
          <w:sz w:val="16"/>
          <w:szCs w:val="16"/>
        </w:rPr>
      </w:pPr>
    </w:p>
    <w:p w:rsidR="004870FD" w:rsidRPr="00B857D0" w:rsidRDefault="004870FD" w:rsidP="004870FD">
      <w:pPr>
        <w:jc w:val="both"/>
        <w:rPr>
          <w:sz w:val="26"/>
          <w:szCs w:val="26"/>
        </w:rPr>
      </w:pPr>
      <w:r>
        <w:t xml:space="preserve">               </w:t>
      </w:r>
      <w:r>
        <w:tab/>
      </w:r>
      <w:r>
        <w:tab/>
      </w:r>
      <w:r>
        <w:tab/>
        <w:t>Маклаков А.В</w:t>
      </w:r>
      <w:r w:rsidRPr="00736BEB">
        <w:t xml:space="preserve">.   </w:t>
      </w:r>
      <w:r>
        <w:tab/>
      </w:r>
      <w:r w:rsidRPr="00B857D0">
        <w:rPr>
          <w:sz w:val="26"/>
          <w:szCs w:val="26"/>
        </w:rPr>
        <w:t xml:space="preserve">_______________________           </w:t>
      </w:r>
    </w:p>
    <w:p w:rsidR="004870FD" w:rsidRDefault="004870FD" w:rsidP="004870FD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</w:p>
    <w:p w:rsidR="004870FD" w:rsidRDefault="004870FD" w:rsidP="004870FD">
      <w:pPr>
        <w:jc w:val="both"/>
      </w:pPr>
      <w:r>
        <w:t xml:space="preserve">               </w:t>
      </w:r>
      <w:r>
        <w:tab/>
      </w:r>
      <w:r>
        <w:tab/>
      </w:r>
      <w:r>
        <w:tab/>
      </w:r>
    </w:p>
    <w:p w:rsidR="004870FD" w:rsidRPr="00B857D0" w:rsidRDefault="004870FD" w:rsidP="004870FD">
      <w:pPr>
        <w:ind w:left="2124" w:firstLine="708"/>
        <w:jc w:val="both"/>
        <w:rPr>
          <w:sz w:val="26"/>
          <w:szCs w:val="26"/>
        </w:rPr>
      </w:pPr>
      <w:r>
        <w:t>Прохорова Е.С</w:t>
      </w:r>
      <w:r w:rsidRPr="00736BEB">
        <w:t xml:space="preserve">.   </w:t>
      </w:r>
      <w:r>
        <w:tab/>
      </w:r>
      <w:r w:rsidRPr="00B857D0">
        <w:rPr>
          <w:sz w:val="26"/>
          <w:szCs w:val="26"/>
        </w:rPr>
        <w:t xml:space="preserve">_______________________           </w:t>
      </w:r>
    </w:p>
    <w:p w:rsidR="004870FD" w:rsidRDefault="004870FD" w:rsidP="004870FD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</w:p>
    <w:p w:rsidR="00004C59" w:rsidRDefault="00004C59" w:rsidP="002D164F">
      <w:pPr>
        <w:jc w:val="both"/>
      </w:pPr>
    </w:p>
    <w:p w:rsidR="00B00F5A" w:rsidRPr="00B857D0" w:rsidRDefault="00004C59" w:rsidP="00B00F5A">
      <w:pPr>
        <w:jc w:val="both"/>
        <w:rPr>
          <w:sz w:val="26"/>
          <w:szCs w:val="26"/>
        </w:rPr>
      </w:pPr>
      <w:r>
        <w:t xml:space="preserve">         </w:t>
      </w:r>
      <w:r>
        <w:tab/>
      </w:r>
      <w:r w:rsidR="00B00F5A">
        <w:tab/>
      </w:r>
      <w:r w:rsidR="00B00F5A">
        <w:tab/>
      </w:r>
      <w:r w:rsidR="00B00F5A">
        <w:tab/>
        <w:t>Дубкова Л.С.</w:t>
      </w:r>
      <w:r w:rsidR="00B00F5A">
        <w:tab/>
      </w:r>
      <w:r w:rsidR="00B00F5A">
        <w:tab/>
      </w:r>
      <w:r w:rsidR="00B00F5A" w:rsidRPr="00B857D0">
        <w:rPr>
          <w:sz w:val="26"/>
          <w:szCs w:val="26"/>
        </w:rPr>
        <w:t xml:space="preserve">_______________________           </w:t>
      </w:r>
    </w:p>
    <w:p w:rsidR="00B00F5A" w:rsidRDefault="00B00F5A" w:rsidP="00B00F5A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6EC1">
        <w:rPr>
          <w:sz w:val="16"/>
          <w:szCs w:val="16"/>
        </w:rPr>
        <w:t>п</w:t>
      </w:r>
      <w:r>
        <w:rPr>
          <w:sz w:val="16"/>
          <w:szCs w:val="16"/>
        </w:rPr>
        <w:t>одпись</w:t>
      </w:r>
    </w:p>
    <w:p w:rsidR="00B00F5A" w:rsidRDefault="0092626C" w:rsidP="00B00F5A">
      <w:pPr>
        <w:ind w:left="1416" w:firstLine="708"/>
        <w:jc w:val="both"/>
      </w:pPr>
      <w:r>
        <w:t xml:space="preserve">               </w:t>
      </w:r>
    </w:p>
    <w:p w:rsidR="00B00F5A" w:rsidRPr="00B857D0" w:rsidRDefault="00B00F5A" w:rsidP="00B00F5A">
      <w:pPr>
        <w:ind w:left="2124" w:firstLine="708"/>
        <w:jc w:val="both"/>
        <w:rPr>
          <w:sz w:val="26"/>
          <w:szCs w:val="26"/>
        </w:rPr>
      </w:pPr>
      <w:r>
        <w:t>Ловчикова Т.М</w:t>
      </w:r>
      <w:r w:rsidR="0092626C">
        <w:t xml:space="preserve">. </w:t>
      </w:r>
      <w:r>
        <w:tab/>
      </w:r>
      <w:r w:rsidRPr="00B857D0">
        <w:rPr>
          <w:sz w:val="26"/>
          <w:szCs w:val="26"/>
        </w:rPr>
        <w:t xml:space="preserve">_______________________           </w:t>
      </w:r>
    </w:p>
    <w:p w:rsidR="00B00F5A" w:rsidRDefault="00B00F5A" w:rsidP="00B00F5A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6EC1">
        <w:rPr>
          <w:sz w:val="16"/>
          <w:szCs w:val="16"/>
        </w:rPr>
        <w:t>п</w:t>
      </w:r>
      <w:r>
        <w:rPr>
          <w:sz w:val="16"/>
          <w:szCs w:val="16"/>
        </w:rPr>
        <w:t>одпись</w:t>
      </w:r>
    </w:p>
    <w:p w:rsidR="00EF11B8" w:rsidRPr="00736BEB" w:rsidRDefault="002D164F" w:rsidP="00B00F5A">
      <w:pPr>
        <w:ind w:left="2124" w:firstLine="708"/>
        <w:jc w:val="both"/>
      </w:pPr>
      <w:r w:rsidRPr="00736BEB">
        <w:t xml:space="preserve">               </w:t>
      </w:r>
    </w:p>
    <w:p w:rsidR="00B00F5A" w:rsidRPr="00B857D0" w:rsidRDefault="00B00F5A" w:rsidP="00B00F5A">
      <w:pPr>
        <w:ind w:left="2124" w:firstLine="708"/>
        <w:jc w:val="both"/>
        <w:rPr>
          <w:sz w:val="26"/>
          <w:szCs w:val="26"/>
        </w:rPr>
      </w:pPr>
      <w:r>
        <w:t xml:space="preserve">Чернакова Г.Г. </w:t>
      </w:r>
      <w:r>
        <w:tab/>
      </w:r>
      <w:r w:rsidRPr="00B857D0">
        <w:rPr>
          <w:sz w:val="26"/>
          <w:szCs w:val="26"/>
        </w:rPr>
        <w:t xml:space="preserve">_______________________           </w:t>
      </w:r>
    </w:p>
    <w:p w:rsidR="00B00F5A" w:rsidRDefault="00B00F5A" w:rsidP="00B00F5A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6EC1">
        <w:rPr>
          <w:sz w:val="16"/>
          <w:szCs w:val="16"/>
        </w:rPr>
        <w:t>п</w:t>
      </w:r>
      <w:r>
        <w:rPr>
          <w:sz w:val="16"/>
          <w:szCs w:val="16"/>
        </w:rPr>
        <w:t>одпись</w:t>
      </w:r>
    </w:p>
    <w:p w:rsidR="00053531" w:rsidRPr="00736BEB" w:rsidRDefault="00053531" w:rsidP="00053531">
      <w:pPr>
        <w:jc w:val="both"/>
      </w:pPr>
    </w:p>
    <w:p w:rsidR="00053531" w:rsidRDefault="00053531" w:rsidP="00053531">
      <w:r w:rsidRPr="00736BEB">
        <w:t xml:space="preserve">Протокол вела секретарь комиссии </w:t>
      </w:r>
      <w:r w:rsidR="00EF11B8" w:rsidRPr="00736BEB">
        <w:t xml:space="preserve"> </w:t>
      </w:r>
      <w:r w:rsidR="00B00F5A">
        <w:t>Демьяновская О.Ю.</w:t>
      </w:r>
      <w:r w:rsidR="00BE6EC1">
        <w:t xml:space="preserve"> __</w:t>
      </w:r>
      <w:r w:rsidR="00EF11B8" w:rsidRPr="00736BEB">
        <w:t>_________________</w:t>
      </w:r>
    </w:p>
    <w:p w:rsidR="00EC7485" w:rsidRDefault="006B58FB" w:rsidP="00BE6EC1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>П</w:t>
      </w:r>
      <w:r w:rsidR="00BE6EC1">
        <w:rPr>
          <w:sz w:val="16"/>
          <w:szCs w:val="16"/>
        </w:rPr>
        <w:t>одпись</w:t>
      </w: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rPr>
          <w:sz w:val="16"/>
          <w:szCs w:val="16"/>
        </w:rPr>
      </w:pPr>
    </w:p>
    <w:p w:rsidR="006B58FB" w:rsidRDefault="006B58FB" w:rsidP="006B58F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92486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</w:p>
    <w:p w:rsidR="006B58FB" w:rsidRDefault="006B58FB" w:rsidP="006B58F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92486">
        <w:rPr>
          <w:rFonts w:ascii="Times New Roman" w:hAnsi="Times New Roman"/>
          <w:sz w:val="24"/>
          <w:szCs w:val="24"/>
        </w:rPr>
        <w:t xml:space="preserve">к протоколу комиссии по соблюдению требований  </w:t>
      </w:r>
    </w:p>
    <w:p w:rsidR="006B58FB" w:rsidRDefault="006B58FB" w:rsidP="006B58F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92486">
        <w:rPr>
          <w:rFonts w:ascii="Times New Roman" w:hAnsi="Times New Roman"/>
          <w:sz w:val="24"/>
          <w:szCs w:val="24"/>
        </w:rPr>
        <w:t xml:space="preserve">к служебному поведению муниципальных служащих </w:t>
      </w:r>
    </w:p>
    <w:p w:rsidR="006B58FB" w:rsidRDefault="006B58FB" w:rsidP="006B58F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92486">
        <w:rPr>
          <w:rFonts w:ascii="Times New Roman" w:hAnsi="Times New Roman"/>
          <w:sz w:val="24"/>
          <w:szCs w:val="24"/>
        </w:rPr>
        <w:t xml:space="preserve">Варненского муниципального района Челябинской области </w:t>
      </w:r>
    </w:p>
    <w:p w:rsidR="006B58FB" w:rsidRDefault="006B58FB" w:rsidP="006B58F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92486">
        <w:rPr>
          <w:rFonts w:ascii="Times New Roman" w:hAnsi="Times New Roman"/>
          <w:sz w:val="24"/>
          <w:szCs w:val="24"/>
        </w:rPr>
        <w:t xml:space="preserve">и урегулированию конфликта интересов </w:t>
      </w:r>
    </w:p>
    <w:p w:rsidR="006B58FB" w:rsidRDefault="006B58FB" w:rsidP="006B58FB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.2020 г. № </w:t>
      </w:r>
      <w:r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</w:p>
    <w:p w:rsidR="006B58FB" w:rsidRDefault="006B58FB" w:rsidP="006B58FB">
      <w:pPr>
        <w:jc w:val="center"/>
        <w:rPr>
          <w:b/>
          <w:sz w:val="26"/>
          <w:szCs w:val="26"/>
        </w:rPr>
      </w:pPr>
    </w:p>
    <w:p w:rsidR="006B58FB" w:rsidRPr="007536C7" w:rsidRDefault="006B58FB" w:rsidP="006B58FB">
      <w:pPr>
        <w:jc w:val="center"/>
        <w:rPr>
          <w:b/>
          <w:sz w:val="26"/>
          <w:szCs w:val="26"/>
        </w:rPr>
      </w:pPr>
      <w:r w:rsidRPr="007536C7">
        <w:rPr>
          <w:b/>
          <w:sz w:val="26"/>
          <w:szCs w:val="26"/>
        </w:rPr>
        <w:t xml:space="preserve">План </w:t>
      </w:r>
    </w:p>
    <w:p w:rsidR="006B58FB" w:rsidRDefault="006B58FB" w:rsidP="006B58FB">
      <w:pPr>
        <w:jc w:val="center"/>
        <w:rPr>
          <w:b/>
          <w:sz w:val="26"/>
          <w:szCs w:val="26"/>
        </w:rPr>
      </w:pPr>
      <w:r w:rsidRPr="00BB5219">
        <w:rPr>
          <w:b/>
          <w:sz w:val="26"/>
          <w:szCs w:val="26"/>
        </w:rPr>
        <w:t xml:space="preserve">работы комиссии по соблюдению требований к служебному поведению муниципальных служащих Варненского муниципального района Челябинской области и урегулированию конфликта интересов </w:t>
      </w:r>
    </w:p>
    <w:p w:rsidR="006B58FB" w:rsidRDefault="006B58FB" w:rsidP="006B58FB">
      <w:pPr>
        <w:jc w:val="center"/>
        <w:rPr>
          <w:b/>
          <w:sz w:val="26"/>
          <w:szCs w:val="26"/>
        </w:rPr>
      </w:pPr>
      <w:r w:rsidRPr="00BB5219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1</w:t>
      </w:r>
      <w:r w:rsidRPr="00BB5219">
        <w:rPr>
          <w:b/>
          <w:sz w:val="26"/>
          <w:szCs w:val="26"/>
        </w:rPr>
        <w:t xml:space="preserve"> год</w:t>
      </w:r>
    </w:p>
    <w:p w:rsidR="006B58FB" w:rsidRPr="00BB5219" w:rsidRDefault="006B58FB" w:rsidP="006B58FB">
      <w:pPr>
        <w:jc w:val="center"/>
        <w:rPr>
          <w:b/>
          <w:sz w:val="26"/>
          <w:szCs w:val="26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675"/>
        <w:gridCol w:w="7088"/>
        <w:gridCol w:w="2551"/>
      </w:tblGrid>
      <w:tr w:rsidR="006B58FB" w:rsidRPr="00BB5219" w:rsidTr="007D34B9">
        <w:tc>
          <w:tcPr>
            <w:tcW w:w="675" w:type="dxa"/>
          </w:tcPr>
          <w:p w:rsidR="006B58FB" w:rsidRPr="00BB5219" w:rsidRDefault="006B58FB" w:rsidP="007D34B9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7088" w:type="dxa"/>
          </w:tcPr>
          <w:p w:rsidR="006B58FB" w:rsidRPr="00607A6D" w:rsidRDefault="006B58FB" w:rsidP="007D34B9">
            <w:pPr>
              <w:pStyle w:val="s1"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Н</w:t>
            </w:r>
            <w:r w:rsidRPr="00607A6D">
              <w:rPr>
                <w:b/>
                <w:color w:val="22272F"/>
              </w:rPr>
              <w:t>аименование вопроса для рассмотрения</w:t>
            </w:r>
          </w:p>
        </w:tc>
        <w:tc>
          <w:tcPr>
            <w:tcW w:w="2551" w:type="dxa"/>
          </w:tcPr>
          <w:p w:rsidR="006B58FB" w:rsidRPr="00607A6D" w:rsidRDefault="006B58FB" w:rsidP="007D34B9">
            <w:pPr>
              <w:pStyle w:val="s1"/>
              <w:jc w:val="center"/>
              <w:rPr>
                <w:b/>
                <w:color w:val="22272F"/>
              </w:rPr>
            </w:pPr>
            <w:r w:rsidRPr="00607A6D">
              <w:rPr>
                <w:b/>
                <w:color w:val="22272F"/>
              </w:rPr>
              <w:t>Дата проведения заседания</w:t>
            </w:r>
          </w:p>
        </w:tc>
      </w:tr>
      <w:tr w:rsidR="006B58FB" w:rsidTr="007D34B9">
        <w:tc>
          <w:tcPr>
            <w:tcW w:w="675" w:type="dxa"/>
          </w:tcPr>
          <w:p w:rsidR="006B58FB" w:rsidRPr="006D6A91" w:rsidRDefault="006B58FB" w:rsidP="007D34B9">
            <w:pPr>
              <w:pStyle w:val="s1"/>
              <w:jc w:val="center"/>
              <w:rPr>
                <w:color w:val="22272F"/>
              </w:rPr>
            </w:pPr>
            <w:r w:rsidRPr="006D6A91">
              <w:rPr>
                <w:color w:val="22272F"/>
              </w:rPr>
              <w:t>1</w:t>
            </w:r>
          </w:p>
        </w:tc>
        <w:tc>
          <w:tcPr>
            <w:tcW w:w="7088" w:type="dxa"/>
          </w:tcPr>
          <w:p w:rsidR="006B58FB" w:rsidRPr="006D6A91" w:rsidRDefault="006B58FB" w:rsidP="007D34B9">
            <w:pPr>
              <w:pStyle w:val="s1"/>
              <w:jc w:val="both"/>
              <w:rPr>
                <w:color w:val="22272F"/>
              </w:rPr>
            </w:pPr>
            <w:r w:rsidRPr="006D6A91">
              <w:rPr>
                <w:color w:val="22272F"/>
              </w:rPr>
              <w:t>Правовое обеспечение деятельности Комиссии (вновь принятые федеральные и региональные правовые акты по вопросам соблюдения требований к служебному поведению муниципальных служащих и урегулированию конфликта интересов).</w:t>
            </w:r>
          </w:p>
        </w:tc>
        <w:tc>
          <w:tcPr>
            <w:tcW w:w="2551" w:type="dxa"/>
          </w:tcPr>
          <w:p w:rsidR="006B58FB" w:rsidRPr="006D6A91" w:rsidRDefault="006B58FB" w:rsidP="007D34B9">
            <w:pPr>
              <w:pStyle w:val="s1"/>
              <w:jc w:val="center"/>
              <w:rPr>
                <w:color w:val="22272F"/>
              </w:rPr>
            </w:pPr>
            <w:r w:rsidRPr="006D6A91">
              <w:rPr>
                <w:color w:val="22272F"/>
              </w:rPr>
              <w:t>по мере необходимости</w:t>
            </w:r>
          </w:p>
        </w:tc>
      </w:tr>
      <w:tr w:rsidR="006B58FB" w:rsidTr="007D34B9">
        <w:tc>
          <w:tcPr>
            <w:tcW w:w="675" w:type="dxa"/>
          </w:tcPr>
          <w:p w:rsidR="006B58FB" w:rsidRPr="006D6A91" w:rsidRDefault="006B58FB" w:rsidP="007D34B9">
            <w:pPr>
              <w:pStyle w:val="s1"/>
              <w:jc w:val="center"/>
              <w:rPr>
                <w:color w:val="22272F"/>
              </w:rPr>
            </w:pPr>
            <w:r>
              <w:rPr>
                <w:color w:val="22272F"/>
              </w:rPr>
              <w:t>2</w:t>
            </w:r>
          </w:p>
        </w:tc>
        <w:tc>
          <w:tcPr>
            <w:tcW w:w="7088" w:type="dxa"/>
          </w:tcPr>
          <w:p w:rsidR="006B58FB" w:rsidRPr="006D6A91" w:rsidRDefault="006B58FB" w:rsidP="007D34B9">
            <w:pPr>
              <w:pStyle w:val="s1"/>
              <w:jc w:val="both"/>
              <w:rPr>
                <w:color w:val="22272F"/>
              </w:rPr>
            </w:pPr>
            <w:r w:rsidRPr="006D6A91">
              <w:rPr>
                <w:color w:val="22272F"/>
              </w:rPr>
              <w:t>Организация взаимодействия с Уп</w:t>
            </w:r>
            <w:r>
              <w:rPr>
                <w:color w:val="22272F"/>
              </w:rPr>
              <w:t>р</w:t>
            </w:r>
            <w:r w:rsidRPr="006D6A91">
              <w:rPr>
                <w:color w:val="22272F"/>
              </w:rPr>
              <w:t>авлением государственной службы Правительства Челябинской области (пред</w:t>
            </w:r>
            <w:r>
              <w:rPr>
                <w:color w:val="22272F"/>
              </w:rPr>
              <w:t>ставление ежеквартальной отчетности, запрашиваемых сведений; участие в совещаниях и др.</w:t>
            </w:r>
          </w:p>
        </w:tc>
        <w:tc>
          <w:tcPr>
            <w:tcW w:w="2551" w:type="dxa"/>
          </w:tcPr>
          <w:p w:rsidR="006B58FB" w:rsidRPr="006D6A91" w:rsidRDefault="006B58FB" w:rsidP="007D34B9">
            <w:pPr>
              <w:pStyle w:val="s1"/>
              <w:jc w:val="center"/>
              <w:rPr>
                <w:color w:val="22272F"/>
              </w:rPr>
            </w:pPr>
            <w:r w:rsidRPr="006D6A91">
              <w:rPr>
                <w:color w:val="22272F"/>
              </w:rPr>
              <w:t>по мере необходимости</w:t>
            </w:r>
          </w:p>
        </w:tc>
      </w:tr>
      <w:tr w:rsidR="006B58FB" w:rsidTr="007D34B9">
        <w:tc>
          <w:tcPr>
            <w:tcW w:w="675" w:type="dxa"/>
          </w:tcPr>
          <w:p w:rsidR="006B58FB" w:rsidRPr="006D6A91" w:rsidRDefault="006B58FB" w:rsidP="007D34B9">
            <w:pPr>
              <w:pStyle w:val="s1"/>
              <w:jc w:val="center"/>
              <w:rPr>
                <w:color w:val="22272F"/>
              </w:rPr>
            </w:pPr>
            <w:r>
              <w:rPr>
                <w:color w:val="22272F"/>
              </w:rPr>
              <w:t>3</w:t>
            </w:r>
          </w:p>
        </w:tc>
        <w:tc>
          <w:tcPr>
            <w:tcW w:w="7088" w:type="dxa"/>
          </w:tcPr>
          <w:p w:rsidR="006B58FB" w:rsidRPr="006D6A91" w:rsidRDefault="006B58FB" w:rsidP="007D34B9">
            <w:pPr>
              <w:pStyle w:val="s1"/>
              <w:jc w:val="both"/>
              <w:rPr>
                <w:color w:val="22272F"/>
              </w:rPr>
            </w:pPr>
            <w:r w:rsidRPr="006D6A91">
              <w:rPr>
                <w:color w:val="22272F"/>
              </w:rPr>
              <w:t>Организация взаимодействия с правоохранительными, налоговыми и иными органами по проверке сведений, представляемых муниципальными служащими и гражданами, претендующими на замещение должностей муниципальной службы.</w:t>
            </w:r>
          </w:p>
        </w:tc>
        <w:tc>
          <w:tcPr>
            <w:tcW w:w="2551" w:type="dxa"/>
          </w:tcPr>
          <w:p w:rsidR="006B58FB" w:rsidRPr="006D6A91" w:rsidRDefault="006B58FB" w:rsidP="007D34B9">
            <w:pPr>
              <w:pStyle w:val="s1"/>
              <w:jc w:val="center"/>
              <w:rPr>
                <w:color w:val="22272F"/>
              </w:rPr>
            </w:pPr>
            <w:r w:rsidRPr="006D6A91">
              <w:rPr>
                <w:color w:val="22272F"/>
              </w:rPr>
              <w:t>по мере поступления</w:t>
            </w:r>
          </w:p>
        </w:tc>
      </w:tr>
      <w:tr w:rsidR="006B58FB" w:rsidTr="007D34B9">
        <w:tc>
          <w:tcPr>
            <w:tcW w:w="675" w:type="dxa"/>
          </w:tcPr>
          <w:p w:rsidR="006B58FB" w:rsidRPr="006D6A91" w:rsidRDefault="006B58FB" w:rsidP="007D34B9">
            <w:pPr>
              <w:pStyle w:val="s1"/>
              <w:jc w:val="center"/>
              <w:rPr>
                <w:color w:val="22272F"/>
              </w:rPr>
            </w:pPr>
            <w:r>
              <w:rPr>
                <w:color w:val="22272F"/>
              </w:rPr>
              <w:t>4</w:t>
            </w:r>
          </w:p>
        </w:tc>
        <w:tc>
          <w:tcPr>
            <w:tcW w:w="7088" w:type="dxa"/>
          </w:tcPr>
          <w:p w:rsidR="006B58FB" w:rsidRPr="006D6A91" w:rsidRDefault="006B58FB" w:rsidP="007D34B9">
            <w:pPr>
              <w:pStyle w:val="s1"/>
              <w:jc w:val="both"/>
              <w:rPr>
                <w:color w:val="22272F"/>
              </w:rPr>
            </w:pPr>
            <w:r w:rsidRPr="006D6A91">
              <w:rPr>
                <w:color w:val="22272F"/>
              </w:rPr>
              <w:t>Итоги предоставления </w:t>
            </w:r>
            <w:hyperlink r:id="rId7" w:anchor="/document/12152272/entry/15" w:history="1">
              <w:r w:rsidRPr="009E61FD">
                <w:rPr>
                  <w:rStyle w:val="a9"/>
                </w:rPr>
                <w:t>сведений</w:t>
              </w:r>
            </w:hyperlink>
            <w:r w:rsidRPr="006D6A91">
              <w:rPr>
                <w:color w:val="22272F"/>
              </w:rPr>
              <w:t> о</w:t>
            </w:r>
            <w:r>
              <w:rPr>
                <w:color w:val="22272F"/>
              </w:rPr>
              <w:t xml:space="preserve"> </w:t>
            </w:r>
            <w:r w:rsidRPr="006D6A91">
              <w:rPr>
                <w:color w:val="22272F"/>
              </w:rPr>
              <w:t xml:space="preserve">доходах, об имуществе и обязательствах имущественного характера муниципальных служащих, их несовершеннолетних детей и супругов в соответствии с утвержденным перечнем должностей </w:t>
            </w:r>
            <w:r>
              <w:rPr>
                <w:color w:val="22272F"/>
              </w:rPr>
              <w:t>(полнота и своевременность предоставления)</w:t>
            </w:r>
          </w:p>
        </w:tc>
        <w:tc>
          <w:tcPr>
            <w:tcW w:w="2551" w:type="dxa"/>
          </w:tcPr>
          <w:p w:rsidR="006B58FB" w:rsidRPr="006D6A91" w:rsidRDefault="006B58FB" w:rsidP="007D34B9">
            <w:pPr>
              <w:pStyle w:val="s1"/>
              <w:jc w:val="center"/>
              <w:rPr>
                <w:color w:val="22272F"/>
              </w:rPr>
            </w:pPr>
            <w:r>
              <w:rPr>
                <w:color w:val="22272F"/>
              </w:rPr>
              <w:t>второй – третий квартал</w:t>
            </w:r>
          </w:p>
        </w:tc>
      </w:tr>
      <w:tr w:rsidR="006B58FB" w:rsidTr="007D34B9">
        <w:tc>
          <w:tcPr>
            <w:tcW w:w="675" w:type="dxa"/>
          </w:tcPr>
          <w:p w:rsidR="006B58FB" w:rsidRPr="006D6A91" w:rsidRDefault="006B58FB" w:rsidP="007D34B9">
            <w:pPr>
              <w:pStyle w:val="s1"/>
              <w:jc w:val="center"/>
              <w:rPr>
                <w:color w:val="22272F"/>
              </w:rPr>
            </w:pPr>
            <w:r>
              <w:rPr>
                <w:color w:val="22272F"/>
              </w:rPr>
              <w:t>5</w:t>
            </w:r>
          </w:p>
        </w:tc>
        <w:tc>
          <w:tcPr>
            <w:tcW w:w="7088" w:type="dxa"/>
          </w:tcPr>
          <w:p w:rsidR="006B58FB" w:rsidRPr="006D6A91" w:rsidRDefault="006B58FB" w:rsidP="007D34B9">
            <w:pPr>
              <w:pStyle w:val="s1"/>
              <w:jc w:val="both"/>
              <w:rPr>
                <w:color w:val="22272F"/>
              </w:rPr>
            </w:pPr>
            <w:r>
              <w:rPr>
                <w:color w:val="22272F"/>
              </w:rPr>
              <w:t>Анализ заявлений, обращений граждан на предмет наличия в них информации о нарушении муниципальными служащими требований к служебному поведению</w:t>
            </w:r>
          </w:p>
        </w:tc>
        <w:tc>
          <w:tcPr>
            <w:tcW w:w="2551" w:type="dxa"/>
          </w:tcPr>
          <w:p w:rsidR="006B58FB" w:rsidRPr="006D6A91" w:rsidRDefault="006B58FB" w:rsidP="007D34B9">
            <w:pPr>
              <w:pStyle w:val="s1"/>
              <w:jc w:val="center"/>
              <w:rPr>
                <w:color w:val="22272F"/>
              </w:rPr>
            </w:pPr>
            <w:r w:rsidRPr="006D6A91">
              <w:rPr>
                <w:color w:val="22272F"/>
              </w:rPr>
              <w:t>по мере поступления</w:t>
            </w:r>
          </w:p>
        </w:tc>
      </w:tr>
      <w:tr w:rsidR="006B58FB" w:rsidTr="007D34B9">
        <w:tc>
          <w:tcPr>
            <w:tcW w:w="675" w:type="dxa"/>
          </w:tcPr>
          <w:p w:rsidR="006B58FB" w:rsidRPr="006D6A91" w:rsidRDefault="006B58FB" w:rsidP="007D34B9">
            <w:pPr>
              <w:pStyle w:val="s1"/>
              <w:jc w:val="center"/>
              <w:rPr>
                <w:color w:val="22272F"/>
              </w:rPr>
            </w:pPr>
            <w:r>
              <w:rPr>
                <w:color w:val="22272F"/>
              </w:rPr>
              <w:t>6</w:t>
            </w:r>
          </w:p>
        </w:tc>
        <w:tc>
          <w:tcPr>
            <w:tcW w:w="7088" w:type="dxa"/>
          </w:tcPr>
          <w:p w:rsidR="006B58FB" w:rsidRDefault="006B58FB" w:rsidP="007D34B9">
            <w:pPr>
              <w:pStyle w:val="s1"/>
              <w:jc w:val="both"/>
              <w:rPr>
                <w:color w:val="22272F"/>
              </w:rPr>
            </w:pPr>
            <w:r>
              <w:rPr>
                <w:color w:val="22272F"/>
              </w:rPr>
              <w:t>Организация рассмотрения уведомлений муниципальных служащих о выполнении ими иной оплачиваемой работы</w:t>
            </w:r>
          </w:p>
        </w:tc>
        <w:tc>
          <w:tcPr>
            <w:tcW w:w="2551" w:type="dxa"/>
          </w:tcPr>
          <w:p w:rsidR="006B58FB" w:rsidRPr="006D6A91" w:rsidRDefault="006B58FB" w:rsidP="007D34B9">
            <w:pPr>
              <w:pStyle w:val="s1"/>
              <w:jc w:val="center"/>
              <w:rPr>
                <w:color w:val="22272F"/>
              </w:rPr>
            </w:pPr>
            <w:r w:rsidRPr="006D6A91">
              <w:rPr>
                <w:color w:val="22272F"/>
              </w:rPr>
              <w:t>по мере поступления</w:t>
            </w:r>
          </w:p>
        </w:tc>
      </w:tr>
      <w:tr w:rsidR="006B58FB" w:rsidTr="007D34B9">
        <w:tc>
          <w:tcPr>
            <w:tcW w:w="675" w:type="dxa"/>
          </w:tcPr>
          <w:p w:rsidR="006B58FB" w:rsidRPr="006D6A91" w:rsidRDefault="006B58FB" w:rsidP="007D34B9">
            <w:pPr>
              <w:pStyle w:val="s1"/>
              <w:jc w:val="center"/>
              <w:rPr>
                <w:color w:val="22272F"/>
              </w:rPr>
            </w:pPr>
            <w:r>
              <w:rPr>
                <w:color w:val="22272F"/>
              </w:rPr>
              <w:t>7</w:t>
            </w:r>
          </w:p>
        </w:tc>
        <w:tc>
          <w:tcPr>
            <w:tcW w:w="7088" w:type="dxa"/>
          </w:tcPr>
          <w:p w:rsidR="006B58FB" w:rsidRPr="006D6A91" w:rsidRDefault="006B58FB" w:rsidP="007D34B9">
            <w:pPr>
              <w:pStyle w:val="s1"/>
              <w:jc w:val="both"/>
              <w:rPr>
                <w:color w:val="22272F"/>
              </w:rPr>
            </w:pPr>
            <w:r w:rsidRPr="006D6A91">
              <w:rPr>
                <w:color w:val="22272F"/>
              </w:rPr>
              <w:t>Рассмотрение информации, поступившей из правоохранительных, налоговых и иных органов по фактам, препятствующим назначению на должности муниципальной службы.</w:t>
            </w:r>
          </w:p>
        </w:tc>
        <w:tc>
          <w:tcPr>
            <w:tcW w:w="2551" w:type="dxa"/>
          </w:tcPr>
          <w:p w:rsidR="006B58FB" w:rsidRPr="006D6A91" w:rsidRDefault="006B58FB" w:rsidP="007D34B9">
            <w:pPr>
              <w:pStyle w:val="s1"/>
              <w:jc w:val="center"/>
              <w:rPr>
                <w:color w:val="22272F"/>
              </w:rPr>
            </w:pPr>
            <w:r w:rsidRPr="006D6A91">
              <w:rPr>
                <w:color w:val="22272F"/>
              </w:rPr>
              <w:t>по мере поступления</w:t>
            </w:r>
          </w:p>
        </w:tc>
      </w:tr>
      <w:tr w:rsidR="006B58FB" w:rsidTr="007D34B9">
        <w:tc>
          <w:tcPr>
            <w:tcW w:w="675" w:type="dxa"/>
          </w:tcPr>
          <w:p w:rsidR="006B58FB" w:rsidRPr="006D6A91" w:rsidRDefault="006B58FB" w:rsidP="007D34B9">
            <w:pPr>
              <w:pStyle w:val="s1"/>
              <w:jc w:val="center"/>
              <w:rPr>
                <w:color w:val="22272F"/>
              </w:rPr>
            </w:pPr>
            <w:r>
              <w:rPr>
                <w:color w:val="22272F"/>
              </w:rPr>
              <w:t>8</w:t>
            </w:r>
          </w:p>
        </w:tc>
        <w:tc>
          <w:tcPr>
            <w:tcW w:w="7088" w:type="dxa"/>
          </w:tcPr>
          <w:p w:rsidR="006B58FB" w:rsidRPr="006D6A91" w:rsidRDefault="006B58FB" w:rsidP="007D34B9">
            <w:pPr>
              <w:pStyle w:val="s1"/>
              <w:jc w:val="both"/>
              <w:rPr>
                <w:color w:val="22272F"/>
              </w:rPr>
            </w:pPr>
            <w:r w:rsidRPr="006D6A91">
              <w:rPr>
                <w:color w:val="22272F"/>
              </w:rPr>
              <w:t xml:space="preserve">Рассмотрение информации по результатам проверок персональных данных и сведений о доходах, об имуществе и обязательствах имущественного характера, представляемых  муниципальными служащими </w:t>
            </w:r>
            <w:r>
              <w:rPr>
                <w:color w:val="22272F"/>
              </w:rPr>
              <w:t xml:space="preserve">и </w:t>
            </w:r>
            <w:r w:rsidRPr="006D6A91">
              <w:rPr>
                <w:color w:val="22272F"/>
              </w:rPr>
              <w:t>гражданами, претендующими на замещение должностей муниципальной службы.</w:t>
            </w:r>
          </w:p>
        </w:tc>
        <w:tc>
          <w:tcPr>
            <w:tcW w:w="2551" w:type="dxa"/>
          </w:tcPr>
          <w:p w:rsidR="006B58FB" w:rsidRPr="006D6A91" w:rsidRDefault="006B58FB" w:rsidP="007D34B9">
            <w:pPr>
              <w:pStyle w:val="s1"/>
              <w:jc w:val="center"/>
              <w:rPr>
                <w:color w:val="22272F"/>
              </w:rPr>
            </w:pPr>
            <w:r w:rsidRPr="006D6A91">
              <w:rPr>
                <w:color w:val="22272F"/>
              </w:rPr>
              <w:t>по мере необходимости</w:t>
            </w:r>
          </w:p>
        </w:tc>
      </w:tr>
      <w:tr w:rsidR="006B58FB" w:rsidTr="007D34B9">
        <w:tc>
          <w:tcPr>
            <w:tcW w:w="675" w:type="dxa"/>
          </w:tcPr>
          <w:p w:rsidR="006B58FB" w:rsidRPr="006D6A91" w:rsidRDefault="006B58FB" w:rsidP="007D34B9">
            <w:pPr>
              <w:pStyle w:val="s1"/>
              <w:jc w:val="center"/>
              <w:rPr>
                <w:color w:val="22272F"/>
              </w:rPr>
            </w:pPr>
            <w:r>
              <w:rPr>
                <w:color w:val="22272F"/>
              </w:rPr>
              <w:t>9</w:t>
            </w:r>
          </w:p>
        </w:tc>
        <w:tc>
          <w:tcPr>
            <w:tcW w:w="7088" w:type="dxa"/>
          </w:tcPr>
          <w:p w:rsidR="006B58FB" w:rsidRPr="006D6A91" w:rsidRDefault="006B58FB" w:rsidP="007D34B9">
            <w:pPr>
              <w:pStyle w:val="s1"/>
              <w:jc w:val="both"/>
              <w:rPr>
                <w:color w:val="22272F"/>
              </w:rPr>
            </w:pPr>
            <w:r w:rsidRPr="006D6A91">
              <w:rPr>
                <w:color w:val="22272F"/>
              </w:rPr>
              <w:t>Рассмотрение информации по результатам проверок сведений о доходах, об имуществе и обязательствах имущественного характера, представляемых муниципальными служащими, проведенных по решению представителя нанимателя (при наличии оснований).</w:t>
            </w:r>
          </w:p>
        </w:tc>
        <w:tc>
          <w:tcPr>
            <w:tcW w:w="2551" w:type="dxa"/>
          </w:tcPr>
          <w:p w:rsidR="006B58FB" w:rsidRPr="006D6A91" w:rsidRDefault="006B58FB" w:rsidP="007D34B9">
            <w:pPr>
              <w:pStyle w:val="s1"/>
              <w:jc w:val="center"/>
              <w:rPr>
                <w:color w:val="22272F"/>
              </w:rPr>
            </w:pPr>
            <w:r w:rsidRPr="006D6A91">
              <w:rPr>
                <w:color w:val="22272F"/>
              </w:rPr>
              <w:t>по мере необходимости</w:t>
            </w:r>
          </w:p>
        </w:tc>
      </w:tr>
      <w:tr w:rsidR="006B58FB" w:rsidTr="007D34B9">
        <w:tc>
          <w:tcPr>
            <w:tcW w:w="675" w:type="dxa"/>
          </w:tcPr>
          <w:p w:rsidR="006B58FB" w:rsidRPr="006D6A91" w:rsidRDefault="006B58FB" w:rsidP="007D34B9">
            <w:pPr>
              <w:pStyle w:val="s1"/>
              <w:jc w:val="center"/>
              <w:rPr>
                <w:color w:val="22272F"/>
              </w:rPr>
            </w:pPr>
            <w:r>
              <w:rPr>
                <w:color w:val="22272F"/>
              </w:rPr>
              <w:t>10</w:t>
            </w:r>
          </w:p>
        </w:tc>
        <w:tc>
          <w:tcPr>
            <w:tcW w:w="7088" w:type="dxa"/>
          </w:tcPr>
          <w:p w:rsidR="006B58FB" w:rsidRPr="006D6A91" w:rsidRDefault="006B58FB" w:rsidP="007D34B9">
            <w:pPr>
              <w:pStyle w:val="s1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Рассмотрение информации о наличии у муниципальных служащих личной заинтересованности, которая может привести к конфликту интересов </w:t>
            </w:r>
          </w:p>
        </w:tc>
        <w:tc>
          <w:tcPr>
            <w:tcW w:w="2551" w:type="dxa"/>
          </w:tcPr>
          <w:p w:rsidR="006B58FB" w:rsidRPr="006D6A91" w:rsidRDefault="006B58FB" w:rsidP="007D34B9">
            <w:pPr>
              <w:pStyle w:val="s1"/>
              <w:jc w:val="center"/>
              <w:rPr>
                <w:color w:val="22272F"/>
              </w:rPr>
            </w:pPr>
            <w:r w:rsidRPr="006D6A91">
              <w:rPr>
                <w:color w:val="22272F"/>
              </w:rPr>
              <w:t>по мере необходимости</w:t>
            </w:r>
          </w:p>
        </w:tc>
      </w:tr>
      <w:tr w:rsidR="006B58FB" w:rsidTr="007D34B9">
        <w:tc>
          <w:tcPr>
            <w:tcW w:w="675" w:type="dxa"/>
          </w:tcPr>
          <w:p w:rsidR="006B58FB" w:rsidRDefault="006B58FB" w:rsidP="007D34B9">
            <w:pPr>
              <w:pStyle w:val="s1"/>
              <w:jc w:val="center"/>
              <w:rPr>
                <w:color w:val="22272F"/>
              </w:rPr>
            </w:pPr>
            <w:r>
              <w:rPr>
                <w:color w:val="22272F"/>
              </w:rPr>
              <w:lastRenderedPageBreak/>
              <w:t>11</w:t>
            </w:r>
          </w:p>
        </w:tc>
        <w:tc>
          <w:tcPr>
            <w:tcW w:w="7088" w:type="dxa"/>
          </w:tcPr>
          <w:p w:rsidR="006B58FB" w:rsidRDefault="006B58FB" w:rsidP="007D34B9">
            <w:pPr>
              <w:pStyle w:val="s1"/>
              <w:jc w:val="both"/>
              <w:rPr>
                <w:color w:val="22272F"/>
              </w:rPr>
            </w:pPr>
            <w:r>
              <w:rPr>
                <w:color w:val="22272F"/>
              </w:rPr>
              <w:t>Рассмотрение обращений о даче согласия на замещение должности в коммерческой (некоммерческой) организации или выполнение работ на условиях гражданско-правового договора на выполнение работ (оказание услуг)</w:t>
            </w:r>
          </w:p>
        </w:tc>
        <w:tc>
          <w:tcPr>
            <w:tcW w:w="2551" w:type="dxa"/>
          </w:tcPr>
          <w:p w:rsidR="006B58FB" w:rsidRPr="006D6A91" w:rsidRDefault="006B58FB" w:rsidP="007D34B9">
            <w:pPr>
              <w:pStyle w:val="s1"/>
              <w:jc w:val="center"/>
              <w:rPr>
                <w:color w:val="22272F"/>
              </w:rPr>
            </w:pPr>
            <w:r w:rsidRPr="006D6A91">
              <w:rPr>
                <w:color w:val="22272F"/>
              </w:rPr>
              <w:t>по мере поступления</w:t>
            </w:r>
          </w:p>
        </w:tc>
      </w:tr>
      <w:tr w:rsidR="006B58FB" w:rsidTr="007D34B9">
        <w:tc>
          <w:tcPr>
            <w:tcW w:w="675" w:type="dxa"/>
          </w:tcPr>
          <w:p w:rsidR="006B58FB" w:rsidRDefault="006B58FB" w:rsidP="007D34B9">
            <w:pPr>
              <w:pStyle w:val="s1"/>
              <w:jc w:val="center"/>
              <w:rPr>
                <w:color w:val="22272F"/>
              </w:rPr>
            </w:pPr>
            <w:r>
              <w:rPr>
                <w:color w:val="22272F"/>
              </w:rPr>
              <w:t>12</w:t>
            </w:r>
          </w:p>
        </w:tc>
        <w:tc>
          <w:tcPr>
            <w:tcW w:w="7088" w:type="dxa"/>
          </w:tcPr>
          <w:p w:rsidR="006B58FB" w:rsidRDefault="006B58FB" w:rsidP="007D34B9">
            <w:pPr>
              <w:pStyle w:val="s1"/>
              <w:jc w:val="both"/>
              <w:rPr>
                <w:color w:val="22272F"/>
              </w:rPr>
            </w:pPr>
            <w:r>
              <w:rPr>
                <w:color w:val="22272F"/>
              </w:rPr>
              <w:t>Рассмотрение поступивших уведомлений организаций о заключении с гражданином, замещавшим должность муниципальной службы в муниципальном органе, трудового  договора или гражданско-правового договора на выполнение работ (оказание услуг)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      </w:r>
          </w:p>
        </w:tc>
        <w:tc>
          <w:tcPr>
            <w:tcW w:w="2551" w:type="dxa"/>
          </w:tcPr>
          <w:p w:rsidR="006B58FB" w:rsidRPr="006D6A91" w:rsidRDefault="006B58FB" w:rsidP="007D34B9">
            <w:pPr>
              <w:pStyle w:val="s1"/>
              <w:jc w:val="center"/>
              <w:rPr>
                <w:color w:val="22272F"/>
              </w:rPr>
            </w:pPr>
            <w:r w:rsidRPr="006D6A91">
              <w:rPr>
                <w:color w:val="22272F"/>
              </w:rPr>
              <w:t>по мере поступления</w:t>
            </w:r>
          </w:p>
        </w:tc>
      </w:tr>
      <w:tr w:rsidR="006B58FB" w:rsidTr="007D34B9">
        <w:tc>
          <w:tcPr>
            <w:tcW w:w="675" w:type="dxa"/>
          </w:tcPr>
          <w:p w:rsidR="006B58FB" w:rsidRPr="006D6A91" w:rsidRDefault="006B58FB" w:rsidP="007D34B9">
            <w:pPr>
              <w:pStyle w:val="s1"/>
              <w:jc w:val="center"/>
              <w:rPr>
                <w:color w:val="22272F"/>
              </w:rPr>
            </w:pPr>
            <w:r>
              <w:rPr>
                <w:color w:val="22272F"/>
              </w:rPr>
              <w:t>13</w:t>
            </w:r>
          </w:p>
        </w:tc>
        <w:tc>
          <w:tcPr>
            <w:tcW w:w="7088" w:type="dxa"/>
          </w:tcPr>
          <w:p w:rsidR="006B58FB" w:rsidRPr="006D6A91" w:rsidRDefault="006B58FB" w:rsidP="007D34B9">
            <w:pPr>
              <w:pStyle w:val="s1"/>
              <w:jc w:val="both"/>
              <w:rPr>
                <w:color w:val="22272F"/>
              </w:rPr>
            </w:pPr>
            <w:r w:rsidRPr="006D6A91">
              <w:rPr>
                <w:color w:val="22272F"/>
              </w:rPr>
              <w:t>Рассмотрение предложений и включение их в план по обеспечению эффективности и совершенствованию деятельности Комиссии.</w:t>
            </w:r>
            <w:r>
              <w:rPr>
                <w:color w:val="22272F"/>
              </w:rPr>
              <w:t xml:space="preserve"> Подведение итогов работы Комиссии.</w:t>
            </w:r>
          </w:p>
        </w:tc>
        <w:tc>
          <w:tcPr>
            <w:tcW w:w="2551" w:type="dxa"/>
          </w:tcPr>
          <w:p w:rsidR="006B58FB" w:rsidRPr="006D6A91" w:rsidRDefault="006B58FB" w:rsidP="007D34B9">
            <w:pPr>
              <w:pStyle w:val="s1"/>
              <w:jc w:val="center"/>
              <w:rPr>
                <w:color w:val="22272F"/>
              </w:rPr>
            </w:pPr>
            <w:r>
              <w:rPr>
                <w:color w:val="22272F"/>
              </w:rPr>
              <w:t>декабрь</w:t>
            </w:r>
          </w:p>
        </w:tc>
      </w:tr>
      <w:tr w:rsidR="006B58FB" w:rsidTr="007D34B9">
        <w:tc>
          <w:tcPr>
            <w:tcW w:w="675" w:type="dxa"/>
          </w:tcPr>
          <w:p w:rsidR="006B58FB" w:rsidRDefault="006B58FB" w:rsidP="007D34B9">
            <w:pPr>
              <w:pStyle w:val="s1"/>
              <w:jc w:val="center"/>
              <w:rPr>
                <w:color w:val="22272F"/>
              </w:rPr>
            </w:pPr>
            <w:r>
              <w:rPr>
                <w:color w:val="22272F"/>
              </w:rPr>
              <w:t>14</w:t>
            </w:r>
          </w:p>
        </w:tc>
        <w:tc>
          <w:tcPr>
            <w:tcW w:w="7088" w:type="dxa"/>
          </w:tcPr>
          <w:p w:rsidR="006B58FB" w:rsidRPr="006D6A91" w:rsidRDefault="006B58FB" w:rsidP="007D34B9">
            <w:pPr>
              <w:pStyle w:val="s1"/>
              <w:jc w:val="both"/>
              <w:rPr>
                <w:color w:val="22272F"/>
              </w:rPr>
            </w:pPr>
            <w:r>
              <w:rPr>
                <w:color w:val="22272F"/>
              </w:rPr>
              <w:t>Проведение разъяснительной работы о порядке уведомления представителя нанимателя о фактах обращения в целях склонения муниципального служащего к совершению коррупционного правонарушения</w:t>
            </w:r>
          </w:p>
        </w:tc>
        <w:tc>
          <w:tcPr>
            <w:tcW w:w="2551" w:type="dxa"/>
          </w:tcPr>
          <w:p w:rsidR="006B58FB" w:rsidRDefault="006B58FB" w:rsidP="007D34B9">
            <w:pPr>
              <w:pStyle w:val="s1"/>
              <w:jc w:val="center"/>
              <w:rPr>
                <w:color w:val="22272F"/>
              </w:rPr>
            </w:pPr>
            <w:r>
              <w:rPr>
                <w:color w:val="22272F"/>
              </w:rPr>
              <w:t>в течение года</w:t>
            </w:r>
          </w:p>
        </w:tc>
      </w:tr>
      <w:tr w:rsidR="006B58FB" w:rsidTr="007D34B9">
        <w:tc>
          <w:tcPr>
            <w:tcW w:w="675" w:type="dxa"/>
          </w:tcPr>
          <w:p w:rsidR="006B58FB" w:rsidRDefault="006B58FB" w:rsidP="007D34B9">
            <w:pPr>
              <w:pStyle w:val="s1"/>
              <w:jc w:val="center"/>
              <w:rPr>
                <w:color w:val="22272F"/>
              </w:rPr>
            </w:pPr>
            <w:r>
              <w:rPr>
                <w:color w:val="22272F"/>
              </w:rPr>
              <w:t>15</w:t>
            </w:r>
          </w:p>
        </w:tc>
        <w:tc>
          <w:tcPr>
            <w:tcW w:w="7088" w:type="dxa"/>
          </w:tcPr>
          <w:p w:rsidR="006B58FB" w:rsidRDefault="006B58FB" w:rsidP="007D34B9">
            <w:pPr>
              <w:pStyle w:val="s1"/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Обновление на официальном сайте администрации Варненского муниципального района Челябинской области информации о деятельности Комиссии </w:t>
            </w:r>
          </w:p>
        </w:tc>
        <w:tc>
          <w:tcPr>
            <w:tcW w:w="2551" w:type="dxa"/>
          </w:tcPr>
          <w:p w:rsidR="006B58FB" w:rsidRDefault="006B58FB" w:rsidP="007D34B9">
            <w:pPr>
              <w:pStyle w:val="s1"/>
              <w:jc w:val="center"/>
              <w:rPr>
                <w:color w:val="22272F"/>
              </w:rPr>
            </w:pPr>
            <w:r>
              <w:rPr>
                <w:color w:val="22272F"/>
              </w:rPr>
              <w:t>в течение года</w:t>
            </w:r>
          </w:p>
        </w:tc>
      </w:tr>
      <w:tr w:rsidR="006B58FB" w:rsidRPr="006D39D7" w:rsidTr="007D34B9">
        <w:tc>
          <w:tcPr>
            <w:tcW w:w="675" w:type="dxa"/>
          </w:tcPr>
          <w:p w:rsidR="006B58FB" w:rsidRPr="006D39D7" w:rsidRDefault="006B58FB" w:rsidP="007D3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9D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6B58FB" w:rsidRPr="006D39D7" w:rsidRDefault="006B58FB" w:rsidP="007D34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9D7">
              <w:rPr>
                <w:rFonts w:ascii="Times New Roman" w:hAnsi="Times New Roman"/>
                <w:sz w:val="24"/>
                <w:szCs w:val="24"/>
              </w:rPr>
              <w:t>Рассмот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D39D7">
              <w:rPr>
                <w:rFonts w:ascii="Times New Roman" w:hAnsi="Times New Roman"/>
                <w:sz w:val="24"/>
                <w:szCs w:val="24"/>
              </w:rPr>
              <w:t xml:space="preserve"> материалов по выявлению личной заинтересованности муниципальных служащих, работников при осуществлении закупок товаров, работ и услуг для обеспечения государственных и муниципальных нужд, которая приводит или может привести к конфликту интересов</w:t>
            </w:r>
          </w:p>
        </w:tc>
        <w:tc>
          <w:tcPr>
            <w:tcW w:w="2551" w:type="dxa"/>
          </w:tcPr>
          <w:p w:rsidR="006B58FB" w:rsidRPr="006D39D7" w:rsidRDefault="006B58FB" w:rsidP="007D34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</w:tbl>
    <w:p w:rsidR="006B58FB" w:rsidRDefault="006B58FB" w:rsidP="006B58FB">
      <w:pPr>
        <w:jc w:val="center"/>
        <w:rPr>
          <w:sz w:val="26"/>
          <w:szCs w:val="26"/>
        </w:rPr>
      </w:pPr>
    </w:p>
    <w:p w:rsidR="006B58FB" w:rsidRDefault="006B58FB" w:rsidP="006B58FB">
      <w:pPr>
        <w:jc w:val="center"/>
      </w:pPr>
    </w:p>
    <w:p w:rsidR="006B58FB" w:rsidRDefault="006B58FB" w:rsidP="006B58FB"/>
    <w:sectPr w:rsidR="006B58FB" w:rsidSect="00EC7485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3F58"/>
    <w:multiLevelType w:val="hybridMultilevel"/>
    <w:tmpl w:val="95D6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B3674"/>
    <w:multiLevelType w:val="hybridMultilevel"/>
    <w:tmpl w:val="3CE809EC"/>
    <w:lvl w:ilvl="0" w:tplc="53986B64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6A03BF"/>
    <w:multiLevelType w:val="hybridMultilevel"/>
    <w:tmpl w:val="E5CE9ACA"/>
    <w:lvl w:ilvl="0" w:tplc="D8F244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265B9"/>
    <w:multiLevelType w:val="hybridMultilevel"/>
    <w:tmpl w:val="26503F66"/>
    <w:lvl w:ilvl="0" w:tplc="948ADD8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74B0"/>
    <w:multiLevelType w:val="hybridMultilevel"/>
    <w:tmpl w:val="F388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73DB6"/>
    <w:multiLevelType w:val="hybridMultilevel"/>
    <w:tmpl w:val="DBF0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967F0"/>
    <w:multiLevelType w:val="hybridMultilevel"/>
    <w:tmpl w:val="D07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735C3"/>
    <w:multiLevelType w:val="hybridMultilevel"/>
    <w:tmpl w:val="810AF6DE"/>
    <w:lvl w:ilvl="0" w:tplc="9D6A69E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42CE1814"/>
    <w:multiLevelType w:val="hybridMultilevel"/>
    <w:tmpl w:val="96001808"/>
    <w:lvl w:ilvl="0" w:tplc="5A389C9C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E1E2BD7"/>
    <w:multiLevelType w:val="hybridMultilevel"/>
    <w:tmpl w:val="ED265D24"/>
    <w:lvl w:ilvl="0" w:tplc="9808F15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E6A36"/>
    <w:multiLevelType w:val="hybridMultilevel"/>
    <w:tmpl w:val="D3D8B4C2"/>
    <w:lvl w:ilvl="0" w:tplc="60D2B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4457774"/>
    <w:multiLevelType w:val="hybridMultilevel"/>
    <w:tmpl w:val="23C82FA0"/>
    <w:lvl w:ilvl="0" w:tplc="7908B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11"/>
  </w:num>
  <w:num w:numId="12">
    <w:abstractNumId w:val="5"/>
  </w:num>
  <w:num w:numId="13">
    <w:abstractNumId w:val="12"/>
  </w:num>
  <w:num w:numId="14">
    <w:abstractNumId w:val="0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EE0"/>
    <w:rsid w:val="000038A9"/>
    <w:rsid w:val="00004C59"/>
    <w:rsid w:val="00014B64"/>
    <w:rsid w:val="000163E2"/>
    <w:rsid w:val="000175D5"/>
    <w:rsid w:val="00021E0D"/>
    <w:rsid w:val="00025956"/>
    <w:rsid w:val="000260B1"/>
    <w:rsid w:val="00033521"/>
    <w:rsid w:val="0003539E"/>
    <w:rsid w:val="0004369A"/>
    <w:rsid w:val="00045613"/>
    <w:rsid w:val="00046EDA"/>
    <w:rsid w:val="00050C2C"/>
    <w:rsid w:val="00050ED6"/>
    <w:rsid w:val="00051094"/>
    <w:rsid w:val="00051776"/>
    <w:rsid w:val="00053531"/>
    <w:rsid w:val="000651DB"/>
    <w:rsid w:val="00073AD1"/>
    <w:rsid w:val="000742AD"/>
    <w:rsid w:val="00075784"/>
    <w:rsid w:val="000808E6"/>
    <w:rsid w:val="00082A31"/>
    <w:rsid w:val="00087FFD"/>
    <w:rsid w:val="000C05F2"/>
    <w:rsid w:val="000D4948"/>
    <w:rsid w:val="000E1B1F"/>
    <w:rsid w:val="000E3695"/>
    <w:rsid w:val="000E7923"/>
    <w:rsid w:val="000F6DFC"/>
    <w:rsid w:val="00102422"/>
    <w:rsid w:val="00110161"/>
    <w:rsid w:val="001105A3"/>
    <w:rsid w:val="00111EEB"/>
    <w:rsid w:val="00113744"/>
    <w:rsid w:val="001252D4"/>
    <w:rsid w:val="0012792A"/>
    <w:rsid w:val="00133E70"/>
    <w:rsid w:val="00136C5C"/>
    <w:rsid w:val="00136D5D"/>
    <w:rsid w:val="00142BA0"/>
    <w:rsid w:val="00145B6A"/>
    <w:rsid w:val="001464B1"/>
    <w:rsid w:val="001500F2"/>
    <w:rsid w:val="00154165"/>
    <w:rsid w:val="0015457D"/>
    <w:rsid w:val="001615B8"/>
    <w:rsid w:val="00161642"/>
    <w:rsid w:val="00162F1E"/>
    <w:rsid w:val="00193562"/>
    <w:rsid w:val="001A5093"/>
    <w:rsid w:val="001A5FCF"/>
    <w:rsid w:val="001D1CDA"/>
    <w:rsid w:val="001D47C1"/>
    <w:rsid w:val="001E4C4B"/>
    <w:rsid w:val="001F0190"/>
    <w:rsid w:val="001F1BC5"/>
    <w:rsid w:val="002011F0"/>
    <w:rsid w:val="00205303"/>
    <w:rsid w:val="00211199"/>
    <w:rsid w:val="00214CE4"/>
    <w:rsid w:val="00214D71"/>
    <w:rsid w:val="00221258"/>
    <w:rsid w:val="00231126"/>
    <w:rsid w:val="002373A0"/>
    <w:rsid w:val="0024546C"/>
    <w:rsid w:val="00247B2A"/>
    <w:rsid w:val="002566E0"/>
    <w:rsid w:val="0025723D"/>
    <w:rsid w:val="0026588B"/>
    <w:rsid w:val="00266402"/>
    <w:rsid w:val="00275921"/>
    <w:rsid w:val="00297C01"/>
    <w:rsid w:val="002A1871"/>
    <w:rsid w:val="002A3720"/>
    <w:rsid w:val="002B5781"/>
    <w:rsid w:val="002D164F"/>
    <w:rsid w:val="002D2B46"/>
    <w:rsid w:val="002D324C"/>
    <w:rsid w:val="002F2174"/>
    <w:rsid w:val="002F3650"/>
    <w:rsid w:val="0030169F"/>
    <w:rsid w:val="00302602"/>
    <w:rsid w:val="00307004"/>
    <w:rsid w:val="00310F8A"/>
    <w:rsid w:val="003167B0"/>
    <w:rsid w:val="0031688D"/>
    <w:rsid w:val="0032099E"/>
    <w:rsid w:val="00322C95"/>
    <w:rsid w:val="0032358E"/>
    <w:rsid w:val="00325DF0"/>
    <w:rsid w:val="003265C4"/>
    <w:rsid w:val="00326998"/>
    <w:rsid w:val="00333420"/>
    <w:rsid w:val="00337664"/>
    <w:rsid w:val="0034245E"/>
    <w:rsid w:val="00346A9D"/>
    <w:rsid w:val="003540DA"/>
    <w:rsid w:val="003579D3"/>
    <w:rsid w:val="003612ED"/>
    <w:rsid w:val="00362B59"/>
    <w:rsid w:val="00363CD2"/>
    <w:rsid w:val="0036457A"/>
    <w:rsid w:val="00367CED"/>
    <w:rsid w:val="00370CE3"/>
    <w:rsid w:val="0037108B"/>
    <w:rsid w:val="00376743"/>
    <w:rsid w:val="00386DF6"/>
    <w:rsid w:val="00393228"/>
    <w:rsid w:val="00393B47"/>
    <w:rsid w:val="003B5958"/>
    <w:rsid w:val="003B6456"/>
    <w:rsid w:val="003C18FA"/>
    <w:rsid w:val="003C55C3"/>
    <w:rsid w:val="003D14C3"/>
    <w:rsid w:val="004079D7"/>
    <w:rsid w:val="004139D1"/>
    <w:rsid w:val="00414CA7"/>
    <w:rsid w:val="0041749D"/>
    <w:rsid w:val="004204C4"/>
    <w:rsid w:val="004276D1"/>
    <w:rsid w:val="004305F8"/>
    <w:rsid w:val="00430B4C"/>
    <w:rsid w:val="004338DD"/>
    <w:rsid w:val="00436056"/>
    <w:rsid w:val="004423A3"/>
    <w:rsid w:val="00444A44"/>
    <w:rsid w:val="00470A2F"/>
    <w:rsid w:val="00480BB9"/>
    <w:rsid w:val="00484F7E"/>
    <w:rsid w:val="004870FD"/>
    <w:rsid w:val="004903F1"/>
    <w:rsid w:val="0049308F"/>
    <w:rsid w:val="00494D2B"/>
    <w:rsid w:val="004A0C6A"/>
    <w:rsid w:val="004B195B"/>
    <w:rsid w:val="004B3F64"/>
    <w:rsid w:val="004C25DA"/>
    <w:rsid w:val="004C4BE7"/>
    <w:rsid w:val="004C6EC6"/>
    <w:rsid w:val="004D2739"/>
    <w:rsid w:val="004E7727"/>
    <w:rsid w:val="004F3B82"/>
    <w:rsid w:val="004F463B"/>
    <w:rsid w:val="004F7614"/>
    <w:rsid w:val="00503D6C"/>
    <w:rsid w:val="005159AC"/>
    <w:rsid w:val="00517743"/>
    <w:rsid w:val="005178B3"/>
    <w:rsid w:val="005201B3"/>
    <w:rsid w:val="00521AAD"/>
    <w:rsid w:val="00527545"/>
    <w:rsid w:val="00531E5D"/>
    <w:rsid w:val="0053250C"/>
    <w:rsid w:val="005333A5"/>
    <w:rsid w:val="005400DC"/>
    <w:rsid w:val="00545509"/>
    <w:rsid w:val="005506E8"/>
    <w:rsid w:val="0056331B"/>
    <w:rsid w:val="00563E93"/>
    <w:rsid w:val="00572CFD"/>
    <w:rsid w:val="00580292"/>
    <w:rsid w:val="0058301D"/>
    <w:rsid w:val="005929B4"/>
    <w:rsid w:val="005975EC"/>
    <w:rsid w:val="00597F0F"/>
    <w:rsid w:val="005B5F48"/>
    <w:rsid w:val="005C09D1"/>
    <w:rsid w:val="005C152D"/>
    <w:rsid w:val="005C6031"/>
    <w:rsid w:val="005C63A2"/>
    <w:rsid w:val="005E483C"/>
    <w:rsid w:val="005F1795"/>
    <w:rsid w:val="005F2764"/>
    <w:rsid w:val="005F2E12"/>
    <w:rsid w:val="005F424A"/>
    <w:rsid w:val="005F5446"/>
    <w:rsid w:val="005F5B12"/>
    <w:rsid w:val="00606C6D"/>
    <w:rsid w:val="006239A4"/>
    <w:rsid w:val="00625A57"/>
    <w:rsid w:val="00635D20"/>
    <w:rsid w:val="006651EE"/>
    <w:rsid w:val="00665C88"/>
    <w:rsid w:val="00665D2C"/>
    <w:rsid w:val="006841F3"/>
    <w:rsid w:val="0069244D"/>
    <w:rsid w:val="00692486"/>
    <w:rsid w:val="00697D7F"/>
    <w:rsid w:val="006A283B"/>
    <w:rsid w:val="006A7216"/>
    <w:rsid w:val="006B58FB"/>
    <w:rsid w:val="006B65D9"/>
    <w:rsid w:val="006B68F3"/>
    <w:rsid w:val="006B6E64"/>
    <w:rsid w:val="006B7F4A"/>
    <w:rsid w:val="006C1EE3"/>
    <w:rsid w:val="006C4E9F"/>
    <w:rsid w:val="006C6B11"/>
    <w:rsid w:val="006D2A63"/>
    <w:rsid w:val="006E1EE9"/>
    <w:rsid w:val="006E238F"/>
    <w:rsid w:val="006E5548"/>
    <w:rsid w:val="006E5902"/>
    <w:rsid w:val="00706348"/>
    <w:rsid w:val="007175DC"/>
    <w:rsid w:val="00720BB8"/>
    <w:rsid w:val="00726AED"/>
    <w:rsid w:val="00734204"/>
    <w:rsid w:val="00736BEB"/>
    <w:rsid w:val="00752A3E"/>
    <w:rsid w:val="00753F96"/>
    <w:rsid w:val="00755DE2"/>
    <w:rsid w:val="00762483"/>
    <w:rsid w:val="00764B9E"/>
    <w:rsid w:val="0076506C"/>
    <w:rsid w:val="00773AE7"/>
    <w:rsid w:val="00776A08"/>
    <w:rsid w:val="007775FF"/>
    <w:rsid w:val="007838EE"/>
    <w:rsid w:val="007852DD"/>
    <w:rsid w:val="007A11D2"/>
    <w:rsid w:val="007A3DD6"/>
    <w:rsid w:val="007A4BBC"/>
    <w:rsid w:val="007B2165"/>
    <w:rsid w:val="007C0F41"/>
    <w:rsid w:val="007C780F"/>
    <w:rsid w:val="007D03B5"/>
    <w:rsid w:val="007D1BF4"/>
    <w:rsid w:val="007D21FF"/>
    <w:rsid w:val="007D6C33"/>
    <w:rsid w:val="007F075D"/>
    <w:rsid w:val="007F1872"/>
    <w:rsid w:val="007F3EB8"/>
    <w:rsid w:val="007F6127"/>
    <w:rsid w:val="00811392"/>
    <w:rsid w:val="00811CA0"/>
    <w:rsid w:val="008154B3"/>
    <w:rsid w:val="008179FD"/>
    <w:rsid w:val="00821727"/>
    <w:rsid w:val="00822876"/>
    <w:rsid w:val="00825532"/>
    <w:rsid w:val="00837DDA"/>
    <w:rsid w:val="008458D6"/>
    <w:rsid w:val="008621C7"/>
    <w:rsid w:val="00863E8E"/>
    <w:rsid w:val="00864904"/>
    <w:rsid w:val="00875323"/>
    <w:rsid w:val="0087614C"/>
    <w:rsid w:val="00886E22"/>
    <w:rsid w:val="008B76CB"/>
    <w:rsid w:val="008B7C98"/>
    <w:rsid w:val="008D4695"/>
    <w:rsid w:val="008D60E0"/>
    <w:rsid w:val="008D6A4F"/>
    <w:rsid w:val="008E43D3"/>
    <w:rsid w:val="008E64C3"/>
    <w:rsid w:val="008F5694"/>
    <w:rsid w:val="008F575C"/>
    <w:rsid w:val="008F7E5E"/>
    <w:rsid w:val="00900F76"/>
    <w:rsid w:val="00903414"/>
    <w:rsid w:val="009035F3"/>
    <w:rsid w:val="00914827"/>
    <w:rsid w:val="009152BD"/>
    <w:rsid w:val="00923C13"/>
    <w:rsid w:val="0092626C"/>
    <w:rsid w:val="00926948"/>
    <w:rsid w:val="0093031A"/>
    <w:rsid w:val="00952AB6"/>
    <w:rsid w:val="00962441"/>
    <w:rsid w:val="009639D8"/>
    <w:rsid w:val="00964830"/>
    <w:rsid w:val="00966366"/>
    <w:rsid w:val="009724F2"/>
    <w:rsid w:val="00985412"/>
    <w:rsid w:val="00995D68"/>
    <w:rsid w:val="009966D7"/>
    <w:rsid w:val="009A2A0C"/>
    <w:rsid w:val="009A4392"/>
    <w:rsid w:val="009C7CDA"/>
    <w:rsid w:val="009C7F9E"/>
    <w:rsid w:val="009F0DB6"/>
    <w:rsid w:val="009F2231"/>
    <w:rsid w:val="00A00F11"/>
    <w:rsid w:val="00A02BD3"/>
    <w:rsid w:val="00A0673E"/>
    <w:rsid w:val="00A078F2"/>
    <w:rsid w:val="00A16A14"/>
    <w:rsid w:val="00A26156"/>
    <w:rsid w:val="00A341A4"/>
    <w:rsid w:val="00A46E8F"/>
    <w:rsid w:val="00A50900"/>
    <w:rsid w:val="00A61FFD"/>
    <w:rsid w:val="00A74B8F"/>
    <w:rsid w:val="00A77BB7"/>
    <w:rsid w:val="00A81952"/>
    <w:rsid w:val="00A95F97"/>
    <w:rsid w:val="00A96EAB"/>
    <w:rsid w:val="00A96F94"/>
    <w:rsid w:val="00AA2EC5"/>
    <w:rsid w:val="00AA4A33"/>
    <w:rsid w:val="00AA6470"/>
    <w:rsid w:val="00AB6FF9"/>
    <w:rsid w:val="00AC23B9"/>
    <w:rsid w:val="00AC3466"/>
    <w:rsid w:val="00AC49A1"/>
    <w:rsid w:val="00AD074C"/>
    <w:rsid w:val="00AD6011"/>
    <w:rsid w:val="00AD6F20"/>
    <w:rsid w:val="00AE5FC6"/>
    <w:rsid w:val="00AF4EE0"/>
    <w:rsid w:val="00AF6166"/>
    <w:rsid w:val="00B00F5A"/>
    <w:rsid w:val="00B04B28"/>
    <w:rsid w:val="00B070CB"/>
    <w:rsid w:val="00B1551B"/>
    <w:rsid w:val="00B35784"/>
    <w:rsid w:val="00B37543"/>
    <w:rsid w:val="00B4154F"/>
    <w:rsid w:val="00B4255A"/>
    <w:rsid w:val="00B4262A"/>
    <w:rsid w:val="00B430FF"/>
    <w:rsid w:val="00B443CF"/>
    <w:rsid w:val="00B44B99"/>
    <w:rsid w:val="00B4747B"/>
    <w:rsid w:val="00B52019"/>
    <w:rsid w:val="00B60C57"/>
    <w:rsid w:val="00B61A7A"/>
    <w:rsid w:val="00B729A9"/>
    <w:rsid w:val="00B73405"/>
    <w:rsid w:val="00B73EE4"/>
    <w:rsid w:val="00B84B4F"/>
    <w:rsid w:val="00B857D0"/>
    <w:rsid w:val="00B87B04"/>
    <w:rsid w:val="00B92612"/>
    <w:rsid w:val="00BB3A5A"/>
    <w:rsid w:val="00BC1FE0"/>
    <w:rsid w:val="00BC418B"/>
    <w:rsid w:val="00BD5E9E"/>
    <w:rsid w:val="00BE6EC1"/>
    <w:rsid w:val="00BF287D"/>
    <w:rsid w:val="00C047BA"/>
    <w:rsid w:val="00C058E1"/>
    <w:rsid w:val="00C121CA"/>
    <w:rsid w:val="00C15BB4"/>
    <w:rsid w:val="00C17CE2"/>
    <w:rsid w:val="00C21653"/>
    <w:rsid w:val="00C30B61"/>
    <w:rsid w:val="00C32EDD"/>
    <w:rsid w:val="00C45A0A"/>
    <w:rsid w:val="00C506B3"/>
    <w:rsid w:val="00C562E4"/>
    <w:rsid w:val="00C5755E"/>
    <w:rsid w:val="00C64CBD"/>
    <w:rsid w:val="00C70DF6"/>
    <w:rsid w:val="00C93022"/>
    <w:rsid w:val="00CA08C3"/>
    <w:rsid w:val="00CA0BA7"/>
    <w:rsid w:val="00CB0575"/>
    <w:rsid w:val="00CC1616"/>
    <w:rsid w:val="00CE19A3"/>
    <w:rsid w:val="00CE1ABD"/>
    <w:rsid w:val="00CE533E"/>
    <w:rsid w:val="00CE6D9D"/>
    <w:rsid w:val="00CF1AC9"/>
    <w:rsid w:val="00CF5553"/>
    <w:rsid w:val="00CF7EFC"/>
    <w:rsid w:val="00D03588"/>
    <w:rsid w:val="00D06528"/>
    <w:rsid w:val="00D06820"/>
    <w:rsid w:val="00D1597D"/>
    <w:rsid w:val="00D212EA"/>
    <w:rsid w:val="00D23846"/>
    <w:rsid w:val="00D23C24"/>
    <w:rsid w:val="00D34DB6"/>
    <w:rsid w:val="00D4129C"/>
    <w:rsid w:val="00D43D09"/>
    <w:rsid w:val="00D46E77"/>
    <w:rsid w:val="00D75DB3"/>
    <w:rsid w:val="00D84906"/>
    <w:rsid w:val="00D910A1"/>
    <w:rsid w:val="00DA54C1"/>
    <w:rsid w:val="00DB0021"/>
    <w:rsid w:val="00DB4442"/>
    <w:rsid w:val="00DC2874"/>
    <w:rsid w:val="00DC2EA1"/>
    <w:rsid w:val="00DC5EDD"/>
    <w:rsid w:val="00DD396F"/>
    <w:rsid w:val="00DD67D5"/>
    <w:rsid w:val="00DE62C6"/>
    <w:rsid w:val="00DF082F"/>
    <w:rsid w:val="00DF70DD"/>
    <w:rsid w:val="00E145EC"/>
    <w:rsid w:val="00E15B20"/>
    <w:rsid w:val="00E16421"/>
    <w:rsid w:val="00E16D6D"/>
    <w:rsid w:val="00E225CB"/>
    <w:rsid w:val="00E22718"/>
    <w:rsid w:val="00E23E22"/>
    <w:rsid w:val="00E26D77"/>
    <w:rsid w:val="00E32871"/>
    <w:rsid w:val="00E42771"/>
    <w:rsid w:val="00E47E80"/>
    <w:rsid w:val="00E50E87"/>
    <w:rsid w:val="00E56A73"/>
    <w:rsid w:val="00E75059"/>
    <w:rsid w:val="00E755DF"/>
    <w:rsid w:val="00E770AE"/>
    <w:rsid w:val="00E80943"/>
    <w:rsid w:val="00E8444F"/>
    <w:rsid w:val="00E912E8"/>
    <w:rsid w:val="00E92681"/>
    <w:rsid w:val="00EA34A7"/>
    <w:rsid w:val="00EA4965"/>
    <w:rsid w:val="00EA5057"/>
    <w:rsid w:val="00EB046A"/>
    <w:rsid w:val="00EB108B"/>
    <w:rsid w:val="00EC1B8B"/>
    <w:rsid w:val="00EC7485"/>
    <w:rsid w:val="00EC763D"/>
    <w:rsid w:val="00ED29BA"/>
    <w:rsid w:val="00ED54AE"/>
    <w:rsid w:val="00EE396D"/>
    <w:rsid w:val="00EE5C4D"/>
    <w:rsid w:val="00EF11B8"/>
    <w:rsid w:val="00EF2BFF"/>
    <w:rsid w:val="00F05E0B"/>
    <w:rsid w:val="00F05F8D"/>
    <w:rsid w:val="00F0626C"/>
    <w:rsid w:val="00F13573"/>
    <w:rsid w:val="00F15BB3"/>
    <w:rsid w:val="00F33248"/>
    <w:rsid w:val="00F35386"/>
    <w:rsid w:val="00F43D55"/>
    <w:rsid w:val="00F43E9A"/>
    <w:rsid w:val="00F44FBD"/>
    <w:rsid w:val="00F66CF8"/>
    <w:rsid w:val="00F7579B"/>
    <w:rsid w:val="00F9191C"/>
    <w:rsid w:val="00F92F3F"/>
    <w:rsid w:val="00FA0FAD"/>
    <w:rsid w:val="00FA2062"/>
    <w:rsid w:val="00FA34C0"/>
    <w:rsid w:val="00FB2C26"/>
    <w:rsid w:val="00FC39DC"/>
    <w:rsid w:val="00FC7A10"/>
    <w:rsid w:val="00FD3EFC"/>
    <w:rsid w:val="00FD42C1"/>
    <w:rsid w:val="00FF17AE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F173C"/>
  <w15:docId w15:val="{C93BB517-5156-4827-9F60-36571A52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7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rsid w:val="00900F76"/>
    <w:pPr>
      <w:spacing w:before="100" w:beforeAutospacing="1" w:after="100" w:afterAutospacing="1"/>
    </w:pPr>
  </w:style>
  <w:style w:type="paragraph" w:customStyle="1" w:styleId="ConsPlusNonformat">
    <w:name w:val="ConsPlusNonformat"/>
    <w:rsid w:val="00050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50C2C"/>
  </w:style>
  <w:style w:type="table" w:styleId="a8">
    <w:name w:val="Table Grid"/>
    <w:basedOn w:val="a1"/>
    <w:uiPriority w:val="59"/>
    <w:rsid w:val="0082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B58F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6B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887B-DA6B-4ADC-BF2D-6183A8CA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6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delKadrov</cp:lastModifiedBy>
  <cp:revision>131</cp:revision>
  <cp:lastPrinted>2020-12-24T09:36:00Z</cp:lastPrinted>
  <dcterms:created xsi:type="dcterms:W3CDTF">2020-07-21T06:09:00Z</dcterms:created>
  <dcterms:modified xsi:type="dcterms:W3CDTF">2020-12-24T09:47:00Z</dcterms:modified>
</cp:coreProperties>
</file>